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6"/>
        <w:gridCol w:w="9856"/>
      </w:tblGrid>
      <w:tr w:rsidR="001675B5" w:rsidRPr="00233B91" w14:paraId="5002AD16" w14:textId="77777777" w:rsidTr="003C4D72">
        <w:trPr>
          <w:cantSplit/>
          <w:trHeight w:hRule="exact" w:val="1800"/>
        </w:trPr>
        <w:tc>
          <w:tcPr>
            <w:tcW w:w="4886" w:type="dxa"/>
          </w:tcPr>
          <w:p w14:paraId="4E7ADF4E" w14:textId="77777777" w:rsidR="001675B5" w:rsidRPr="00233B91" w:rsidRDefault="001675B5" w:rsidP="00B77047">
            <w:pPr>
              <w:pStyle w:val="Logo"/>
              <w:rPr>
                <w:noProof w:val="0"/>
                <w:lang w:val="en-GB"/>
              </w:rPr>
            </w:pPr>
            <w:bookmarkStart w:id="0" w:name="_GoBack"/>
            <w:bookmarkEnd w:id="0"/>
            <w:r w:rsidRPr="00233B91">
              <w:drawing>
                <wp:inline distT="0" distB="0" distL="0" distR="0" wp14:anchorId="0F9F719C" wp14:editId="72D6330D">
                  <wp:extent cx="1981200" cy="487680"/>
                  <wp:effectExtent l="19050" t="0" r="0" b="0"/>
                  <wp:docPr id="1" name="Picture 1" descr="Bund_RGB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d_RGB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6" w:type="dxa"/>
          </w:tcPr>
          <w:p w14:paraId="5AD59D5C" w14:textId="77777777" w:rsidR="001675B5" w:rsidRPr="00233B91" w:rsidRDefault="003A0034" w:rsidP="003A0034">
            <w:pPr>
              <w:pStyle w:val="Header"/>
              <w:rPr>
                <w:sz w:val="16"/>
                <w:szCs w:val="16"/>
                <w:lang w:val="en-GB"/>
              </w:rPr>
            </w:pPr>
            <w:r w:rsidRPr="00233B91">
              <w:rPr>
                <w:b/>
                <w:sz w:val="16"/>
                <w:szCs w:val="16"/>
                <w:lang w:val="en-GB"/>
              </w:rPr>
              <w:t xml:space="preserve">Embassy </w:t>
            </w:r>
            <w:r w:rsidR="00E92791" w:rsidRPr="00233B91">
              <w:rPr>
                <w:b/>
                <w:sz w:val="16"/>
                <w:szCs w:val="16"/>
                <w:lang w:val="en-GB"/>
              </w:rPr>
              <w:t xml:space="preserve">of Switzerland </w:t>
            </w:r>
            <w:r w:rsidR="007A3328" w:rsidRPr="00233B91">
              <w:rPr>
                <w:b/>
                <w:sz w:val="16"/>
                <w:szCs w:val="16"/>
                <w:lang w:val="en-GB"/>
              </w:rPr>
              <w:t xml:space="preserve">in </w:t>
            </w:r>
            <w:r w:rsidR="001675B5" w:rsidRPr="00233B91">
              <w:rPr>
                <w:b/>
                <w:sz w:val="16"/>
                <w:szCs w:val="16"/>
                <w:lang w:val="en-GB"/>
              </w:rPr>
              <w:t>Bosnia and Herzegovina</w:t>
            </w:r>
          </w:p>
        </w:tc>
      </w:tr>
    </w:tbl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552"/>
        <w:gridCol w:w="1728"/>
        <w:gridCol w:w="1728"/>
        <w:gridCol w:w="1728"/>
        <w:gridCol w:w="1728"/>
      </w:tblGrid>
      <w:tr w:rsidR="00CC317B" w:rsidRPr="0037507B" w14:paraId="404F6324" w14:textId="77777777" w:rsidTr="003C4D72">
        <w:trPr>
          <w:trHeight w:val="414"/>
        </w:trPr>
        <w:tc>
          <w:tcPr>
            <w:tcW w:w="9464" w:type="dxa"/>
            <w:gridSpan w:val="5"/>
            <w:shd w:val="clear" w:color="auto" w:fill="F2F2F2" w:themeFill="background1" w:themeFillShade="F2"/>
          </w:tcPr>
          <w:p w14:paraId="11B6F698" w14:textId="238F1F1A" w:rsidR="00CC317B" w:rsidRPr="0037507B" w:rsidRDefault="004851DA" w:rsidP="00827E9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i/>
                <w:sz w:val="22"/>
                <w:szCs w:val="22"/>
                <w:lang w:val="hr-BA" w:eastAsia="zh-CN"/>
              </w:rPr>
            </w:pPr>
            <w:r w:rsidRPr="0037507B">
              <w:rPr>
                <w:rFonts w:cs="Arial"/>
                <w:b/>
                <w:i/>
                <w:sz w:val="22"/>
                <w:szCs w:val="22"/>
                <w:lang w:val="hr-BA" w:eastAsia="zh-CN"/>
              </w:rPr>
              <w:t>Aplikacija za male grantove</w:t>
            </w:r>
          </w:p>
          <w:p w14:paraId="331ED147" w14:textId="77777777" w:rsidR="00BF1C2A" w:rsidRPr="0037507B" w:rsidRDefault="00BF1C2A" w:rsidP="00B77047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2"/>
                <w:szCs w:val="22"/>
                <w:lang w:val="hr-BA" w:eastAsia="zh-CN"/>
              </w:rPr>
            </w:pPr>
          </w:p>
        </w:tc>
      </w:tr>
      <w:tr w:rsidR="00CC317B" w:rsidRPr="0037507B" w14:paraId="54BF8C7D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409B2775" w14:textId="44A8F76B" w:rsidR="00CC317B" w:rsidRPr="0037507B" w:rsidRDefault="004851DA" w:rsidP="003C4D72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hr-BA" w:eastAsia="zh-CN"/>
              </w:rPr>
            </w:pP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>Naziv projekta</w:t>
            </w:r>
          </w:p>
        </w:tc>
        <w:tc>
          <w:tcPr>
            <w:tcW w:w="6912" w:type="dxa"/>
            <w:gridSpan w:val="4"/>
          </w:tcPr>
          <w:p w14:paraId="1B458301" w14:textId="77777777" w:rsidR="00142F66" w:rsidRPr="0037507B" w:rsidRDefault="00142F66" w:rsidP="00742ED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hr-BA" w:eastAsia="zh-CN"/>
              </w:rPr>
            </w:pPr>
          </w:p>
        </w:tc>
      </w:tr>
      <w:tr w:rsidR="00D26BF3" w:rsidRPr="0037507B" w14:paraId="6447029E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537D6A0E" w14:textId="2128AEF2" w:rsidR="00D26BF3" w:rsidRPr="0037507B" w:rsidRDefault="004851DA" w:rsidP="003C4D72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hr-BA" w:eastAsia="zh-CN"/>
              </w:rPr>
            </w:pP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>Naziv organizacije</w:t>
            </w:r>
          </w:p>
        </w:tc>
        <w:tc>
          <w:tcPr>
            <w:tcW w:w="6912" w:type="dxa"/>
            <w:gridSpan w:val="4"/>
          </w:tcPr>
          <w:p w14:paraId="0D5A8257" w14:textId="77777777" w:rsidR="00D26BF3" w:rsidRPr="0037507B" w:rsidRDefault="00D26BF3" w:rsidP="00742ED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hr-BA" w:eastAsia="zh-CN"/>
              </w:rPr>
            </w:pPr>
          </w:p>
        </w:tc>
      </w:tr>
      <w:tr w:rsidR="00D26BF3" w:rsidRPr="0037507B" w14:paraId="5ACFB63C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133C5E63" w14:textId="30CC430C" w:rsidR="00D26BF3" w:rsidRPr="0037507B" w:rsidRDefault="004851DA" w:rsidP="003C4D72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hr-BA" w:eastAsia="zh-CN"/>
              </w:rPr>
            </w:pP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>Adresa</w:t>
            </w:r>
          </w:p>
        </w:tc>
        <w:tc>
          <w:tcPr>
            <w:tcW w:w="6912" w:type="dxa"/>
            <w:gridSpan w:val="4"/>
          </w:tcPr>
          <w:p w14:paraId="0DFDC087" w14:textId="77777777" w:rsidR="00D26BF3" w:rsidRPr="0037507B" w:rsidRDefault="00D26BF3" w:rsidP="00742ED0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hr-BA" w:eastAsia="zh-CN"/>
              </w:rPr>
            </w:pPr>
          </w:p>
        </w:tc>
      </w:tr>
      <w:tr w:rsidR="00D26BF3" w:rsidRPr="0037507B" w14:paraId="78551D7E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6D8F08AA" w14:textId="2032C928" w:rsidR="00D26BF3" w:rsidRPr="0037507B" w:rsidRDefault="004851DA" w:rsidP="002F7CF9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hr-BA" w:eastAsia="zh-CN"/>
              </w:rPr>
            </w:pP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 xml:space="preserve">Kontakt </w:t>
            </w:r>
            <w:r w:rsidR="005F3BB4" w:rsidRPr="0037507B">
              <w:rPr>
                <w:rFonts w:cs="Arial"/>
                <w:b/>
                <w:i/>
                <w:szCs w:val="20"/>
                <w:lang w:val="hr-BA" w:eastAsia="zh-CN"/>
              </w:rPr>
              <w:t>i</w:t>
            </w: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>nformacije</w:t>
            </w:r>
          </w:p>
        </w:tc>
        <w:tc>
          <w:tcPr>
            <w:tcW w:w="6912" w:type="dxa"/>
            <w:gridSpan w:val="4"/>
          </w:tcPr>
          <w:p w14:paraId="234C5F0A" w14:textId="0C05A3A7" w:rsidR="00D26BF3" w:rsidRPr="0037507B" w:rsidRDefault="004851DA" w:rsidP="00742ED0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hr-BA" w:eastAsia="zh-CN"/>
              </w:rPr>
            </w:pPr>
            <w:r w:rsidRPr="0037507B">
              <w:rPr>
                <w:rFonts w:cs="Arial"/>
                <w:szCs w:val="22"/>
                <w:lang w:val="hr-BA" w:eastAsia="zh-CN"/>
              </w:rPr>
              <w:t>Ime</w:t>
            </w:r>
            <w:r w:rsidR="006062B5" w:rsidRPr="0037507B">
              <w:rPr>
                <w:rFonts w:cs="Arial"/>
                <w:szCs w:val="22"/>
                <w:lang w:val="hr-BA" w:eastAsia="zh-CN"/>
              </w:rPr>
              <w:t xml:space="preserve">: </w:t>
            </w:r>
          </w:p>
          <w:p w14:paraId="43E6D115" w14:textId="77777777" w:rsidR="006062B5" w:rsidRPr="0037507B" w:rsidRDefault="006062B5" w:rsidP="00742ED0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hr-BA" w:eastAsia="zh-CN"/>
              </w:rPr>
            </w:pPr>
            <w:r w:rsidRPr="0037507B">
              <w:rPr>
                <w:rFonts w:cs="Arial"/>
                <w:szCs w:val="22"/>
                <w:lang w:val="hr-BA" w:eastAsia="zh-CN"/>
              </w:rPr>
              <w:t xml:space="preserve">Tel: </w:t>
            </w:r>
          </w:p>
          <w:p w14:paraId="08EFF34A" w14:textId="77777777" w:rsidR="006062B5" w:rsidRPr="0037507B" w:rsidRDefault="006062B5" w:rsidP="00742ED0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hr-BA" w:eastAsia="zh-CN"/>
              </w:rPr>
            </w:pPr>
            <w:r w:rsidRPr="0037507B">
              <w:rPr>
                <w:rFonts w:cs="Arial"/>
                <w:szCs w:val="22"/>
                <w:lang w:val="hr-BA" w:eastAsia="zh-CN"/>
              </w:rPr>
              <w:t xml:space="preserve">Email: </w:t>
            </w:r>
          </w:p>
        </w:tc>
      </w:tr>
      <w:tr w:rsidR="002F7CF9" w:rsidRPr="0037507B" w14:paraId="425BFD70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74597324" w14:textId="4F63F989" w:rsidR="002F7CF9" w:rsidRPr="0037507B" w:rsidRDefault="004851DA" w:rsidP="00827E90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hr-BA" w:eastAsia="zh-CN"/>
              </w:rPr>
            </w:pP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>Informacije o registraciji</w:t>
            </w:r>
          </w:p>
        </w:tc>
        <w:tc>
          <w:tcPr>
            <w:tcW w:w="6912" w:type="dxa"/>
            <w:gridSpan w:val="4"/>
          </w:tcPr>
          <w:p w14:paraId="26A31C66" w14:textId="4968DBA1" w:rsidR="002F7CF9" w:rsidRPr="0037507B" w:rsidRDefault="004851DA" w:rsidP="002F7CF9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hr-BA" w:eastAsia="zh-CN"/>
              </w:rPr>
            </w:pPr>
            <w:r w:rsidRPr="0037507B">
              <w:rPr>
                <w:rFonts w:cs="Arial"/>
                <w:szCs w:val="22"/>
                <w:lang w:val="hr-BA" w:eastAsia="zh-CN"/>
              </w:rPr>
              <w:t>Vrsta organizacije</w:t>
            </w:r>
            <w:r w:rsidR="002F7CF9" w:rsidRPr="0037507B">
              <w:rPr>
                <w:rFonts w:cs="Arial"/>
                <w:szCs w:val="22"/>
                <w:lang w:val="hr-BA" w:eastAsia="zh-CN"/>
              </w:rPr>
              <w:t xml:space="preserve">: </w:t>
            </w:r>
          </w:p>
          <w:p w14:paraId="5A853352" w14:textId="56BE87AE" w:rsidR="002F7CF9" w:rsidRPr="0037507B" w:rsidRDefault="004851DA" w:rsidP="002F7CF9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hr-BA" w:eastAsia="zh-CN"/>
              </w:rPr>
            </w:pPr>
            <w:r w:rsidRPr="0037507B">
              <w:rPr>
                <w:rFonts w:cs="Arial"/>
                <w:szCs w:val="22"/>
                <w:lang w:val="hr-BA" w:eastAsia="zh-CN"/>
              </w:rPr>
              <w:t>Zemlja</w:t>
            </w:r>
            <w:r w:rsidR="002F7CF9" w:rsidRPr="0037507B">
              <w:rPr>
                <w:rFonts w:cs="Arial"/>
                <w:szCs w:val="22"/>
                <w:lang w:val="hr-BA" w:eastAsia="zh-CN"/>
              </w:rPr>
              <w:t xml:space="preserve">: </w:t>
            </w:r>
          </w:p>
          <w:p w14:paraId="430EA875" w14:textId="6667F008" w:rsidR="002F7CF9" w:rsidRPr="0037507B" w:rsidRDefault="004851DA" w:rsidP="002F7CF9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hr-BA" w:eastAsia="zh-CN"/>
              </w:rPr>
            </w:pPr>
            <w:r w:rsidRPr="0037507B">
              <w:rPr>
                <w:rFonts w:cs="Arial"/>
                <w:szCs w:val="22"/>
                <w:lang w:val="hr-BA" w:eastAsia="zh-CN"/>
              </w:rPr>
              <w:t>Godina osnivanja</w:t>
            </w:r>
            <w:r w:rsidR="002F7CF9" w:rsidRPr="0037507B">
              <w:rPr>
                <w:rFonts w:cs="Arial"/>
                <w:szCs w:val="22"/>
                <w:lang w:val="hr-BA" w:eastAsia="zh-CN"/>
              </w:rPr>
              <w:t xml:space="preserve">: </w:t>
            </w:r>
          </w:p>
          <w:p w14:paraId="246157EA" w14:textId="3C704A3C" w:rsidR="00611C66" w:rsidRPr="0037507B" w:rsidRDefault="004851DA" w:rsidP="002F7CF9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hr-BA" w:eastAsia="zh-CN"/>
              </w:rPr>
            </w:pPr>
            <w:r w:rsidRPr="0037507B">
              <w:rPr>
                <w:rFonts w:cs="Arial"/>
                <w:szCs w:val="22"/>
                <w:lang w:val="hr-BA" w:eastAsia="zh-CN"/>
              </w:rPr>
              <w:t>Ovlašteni predstavnik</w:t>
            </w:r>
            <w:r w:rsidR="00611C66" w:rsidRPr="0037507B">
              <w:rPr>
                <w:rFonts w:cs="Arial"/>
                <w:szCs w:val="22"/>
                <w:lang w:val="hr-BA" w:eastAsia="zh-CN"/>
              </w:rPr>
              <w:t xml:space="preserve">: </w:t>
            </w:r>
          </w:p>
          <w:p w14:paraId="45766374" w14:textId="3ADCA5C8" w:rsidR="002F7CF9" w:rsidRPr="0037507B" w:rsidRDefault="004851DA" w:rsidP="002F7CF9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hr-BA" w:eastAsia="zh-CN"/>
              </w:rPr>
            </w:pPr>
            <w:r w:rsidRPr="0037507B">
              <w:rPr>
                <w:rFonts w:cs="Arial"/>
                <w:szCs w:val="22"/>
                <w:lang w:val="hr-BA" w:eastAsia="zh-CN"/>
              </w:rPr>
              <w:t>Broj registracije</w:t>
            </w:r>
            <w:r w:rsidR="002F7CF9" w:rsidRPr="0037507B">
              <w:rPr>
                <w:rFonts w:cs="Arial"/>
                <w:szCs w:val="22"/>
                <w:lang w:val="hr-BA" w:eastAsia="zh-CN"/>
              </w:rPr>
              <w:t xml:space="preserve">: </w:t>
            </w:r>
          </w:p>
          <w:p w14:paraId="69D242DD" w14:textId="3DD0B629" w:rsidR="00611C66" w:rsidRPr="0037507B" w:rsidRDefault="004851DA" w:rsidP="00611C66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hr-BA" w:eastAsia="zh-CN"/>
              </w:rPr>
            </w:pPr>
            <w:r w:rsidRPr="0037507B">
              <w:rPr>
                <w:rFonts w:cs="Arial"/>
                <w:szCs w:val="22"/>
                <w:lang w:val="hr-BA" w:eastAsia="zh-CN"/>
              </w:rPr>
              <w:t>Broj zaposlenih</w:t>
            </w:r>
            <w:r w:rsidR="00611C66" w:rsidRPr="0037507B">
              <w:rPr>
                <w:rFonts w:cs="Arial"/>
                <w:szCs w:val="22"/>
                <w:lang w:val="hr-BA" w:eastAsia="zh-CN"/>
              </w:rPr>
              <w:t xml:space="preserve">: </w:t>
            </w:r>
          </w:p>
        </w:tc>
      </w:tr>
      <w:tr w:rsidR="008A6BD5" w:rsidRPr="0037507B" w14:paraId="26115432" w14:textId="77777777" w:rsidTr="003C4D72"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62F415CE" w14:textId="58FA2FB8" w:rsidR="00233B91" w:rsidRPr="0037507B" w:rsidRDefault="004851DA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hr-BA" w:eastAsia="zh-CN"/>
              </w:rPr>
            </w:pP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 xml:space="preserve">Kojem portfolio cilju u okviru švicarskog programa saradnje i/ili oblasti djelovanja u okviru švicarskog </w:t>
            </w:r>
            <w:r w:rsidR="0037507B" w:rsidRPr="0037507B">
              <w:rPr>
                <w:rFonts w:cs="Arial"/>
                <w:b/>
                <w:i/>
                <w:szCs w:val="20"/>
                <w:lang w:val="hr-BA" w:eastAsia="zh-CN"/>
              </w:rPr>
              <w:t>okvira</w:t>
            </w: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 xml:space="preserve"> za Zapadni Balkan doprinosi projekt</w:t>
            </w:r>
          </w:p>
          <w:p w14:paraId="011B20D9" w14:textId="77777777" w:rsidR="00233B91" w:rsidRPr="0037507B" w:rsidRDefault="00233B91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hr-BA" w:eastAsia="zh-CN"/>
              </w:rPr>
            </w:pPr>
          </w:p>
          <w:p w14:paraId="1CDCC217" w14:textId="19EF2600" w:rsidR="008A6BD5" w:rsidRPr="0037507B" w:rsidRDefault="004851DA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hr-BA" w:eastAsia="zh-CN"/>
              </w:rPr>
            </w:pP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 xml:space="preserve">Za outcome </w:t>
            </w:r>
            <w:r w:rsidR="0037507B">
              <w:rPr>
                <w:rFonts w:cs="Arial"/>
                <w:b/>
                <w:i/>
                <w:szCs w:val="20"/>
                <w:lang w:val="hr-BA" w:eastAsia="zh-CN"/>
              </w:rPr>
              <w:t>i</w:t>
            </w: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 xml:space="preserve"> </w:t>
            </w:r>
            <w:r w:rsidR="0037507B" w:rsidRPr="0037507B">
              <w:rPr>
                <w:rFonts w:cs="Arial"/>
                <w:b/>
                <w:i/>
                <w:szCs w:val="20"/>
                <w:lang w:val="hr-BA" w:eastAsia="zh-CN"/>
              </w:rPr>
              <w:t>područja intervencije</w:t>
            </w: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 xml:space="preserve"> pogledajte sljedeći link </w:t>
            </w:r>
          </w:p>
          <w:p w14:paraId="1C7F938E" w14:textId="77777777" w:rsidR="00233B91" w:rsidRPr="0037507B" w:rsidRDefault="00233B91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hr-BA" w:eastAsia="zh-CN"/>
              </w:rPr>
            </w:pPr>
          </w:p>
          <w:p w14:paraId="722E1F2B" w14:textId="77777777" w:rsidR="00233B91" w:rsidRPr="0037507B" w:rsidRDefault="00233B91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hr-BA" w:eastAsia="zh-CN"/>
              </w:rPr>
            </w:pPr>
          </w:p>
          <w:p w14:paraId="2822F578" w14:textId="5AED4311" w:rsidR="008A6BD5" w:rsidRPr="0037507B" w:rsidRDefault="008A6BD5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hr-BA" w:eastAsia="zh-CN"/>
              </w:rPr>
            </w:pP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>(</w:t>
            </w:r>
            <w:r w:rsidR="004851DA" w:rsidRPr="0037507B">
              <w:rPr>
                <w:rFonts w:cs="Arial"/>
                <w:b/>
                <w:i/>
                <w:szCs w:val="20"/>
                <w:lang w:val="hr-BA" w:eastAsia="zh-CN"/>
              </w:rPr>
              <w:t>više opcije je moguće</w:t>
            </w: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>)</w:t>
            </w:r>
          </w:p>
        </w:tc>
        <w:tc>
          <w:tcPr>
            <w:tcW w:w="6912" w:type="dxa"/>
            <w:gridSpan w:val="4"/>
          </w:tcPr>
          <w:p w14:paraId="7FEB5221" w14:textId="5A8BF18B" w:rsidR="008A6BD5" w:rsidRPr="0037507B" w:rsidRDefault="00B479D5" w:rsidP="008A6BD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hr-BA" w:eastAsia="zh-CN"/>
              </w:rPr>
            </w:pPr>
            <w:sdt>
              <w:sdtPr>
                <w:rPr>
                  <w:rFonts w:cs="Arial"/>
                  <w:szCs w:val="22"/>
                  <w:lang w:val="hr-BA" w:eastAsia="zh-CN"/>
                </w:rPr>
                <w:id w:val="-47830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37507B">
                  <w:rPr>
                    <w:rFonts w:ascii="MS Gothic" w:eastAsia="MS Gothic" w:hAnsi="MS Gothic" w:cs="Arial"/>
                    <w:szCs w:val="22"/>
                    <w:lang w:val="hr-BA" w:eastAsia="zh-CN"/>
                  </w:rPr>
                  <w:t>☐</w:t>
                </w:r>
              </w:sdtContent>
            </w:sdt>
            <w:r w:rsidR="005F3BB4" w:rsidRPr="0037507B">
              <w:rPr>
                <w:rFonts w:cs="Arial"/>
                <w:szCs w:val="22"/>
                <w:lang w:val="hr-BA" w:eastAsia="zh-CN"/>
              </w:rPr>
              <w:t>Umjetnost</w:t>
            </w:r>
            <w:r w:rsidR="008A6BD5" w:rsidRPr="0037507B">
              <w:rPr>
                <w:rFonts w:cs="Arial"/>
                <w:szCs w:val="22"/>
                <w:lang w:val="hr-BA" w:eastAsia="zh-CN"/>
              </w:rPr>
              <w:t xml:space="preserve"> &amp; </w:t>
            </w:r>
            <w:r w:rsidR="005F3BB4" w:rsidRPr="0037507B">
              <w:rPr>
                <w:rFonts w:cs="Arial"/>
                <w:szCs w:val="22"/>
                <w:lang w:val="hr-BA" w:eastAsia="zh-CN"/>
              </w:rPr>
              <w:t>kultura</w:t>
            </w:r>
          </w:p>
          <w:p w14:paraId="602FD528" w14:textId="77777777" w:rsidR="008A6BD5" w:rsidRPr="0037507B" w:rsidRDefault="008A6BD5" w:rsidP="008A6BD5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hr-BA" w:eastAsia="zh-CN"/>
              </w:rPr>
            </w:pPr>
          </w:p>
        </w:tc>
      </w:tr>
      <w:tr w:rsidR="005F3BB4" w:rsidRPr="0037507B" w14:paraId="000DD8D4" w14:textId="77777777" w:rsidTr="00DF20A8">
        <w:trPr>
          <w:trHeight w:val="500"/>
        </w:trPr>
        <w:tc>
          <w:tcPr>
            <w:tcW w:w="2552" w:type="dxa"/>
            <w:vMerge/>
            <w:shd w:val="clear" w:color="auto" w:fill="F2F2F2" w:themeFill="background1" w:themeFillShade="F2"/>
          </w:tcPr>
          <w:p w14:paraId="232FBD7E" w14:textId="5692CAC6" w:rsidR="008A6BD5" w:rsidRPr="0037507B" w:rsidRDefault="008A6BD5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hr-BA" w:eastAsia="zh-CN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08AEE38B" w14:textId="18EFC635" w:rsidR="008A6BD5" w:rsidRPr="0037507B" w:rsidRDefault="005F3BB4" w:rsidP="008A6BD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i/>
                <w:szCs w:val="22"/>
                <w:lang w:val="hr-BA" w:eastAsia="zh-CN"/>
              </w:rPr>
            </w:pPr>
            <w:r w:rsidRPr="0037507B">
              <w:rPr>
                <w:rFonts w:cs="Arial"/>
                <w:i/>
                <w:szCs w:val="22"/>
                <w:lang w:val="hr-BA" w:eastAsia="zh-CN"/>
              </w:rPr>
              <w:t>Ekonomski razvoj</w:t>
            </w:r>
            <w:r w:rsidR="008A6BD5" w:rsidRPr="0037507B">
              <w:rPr>
                <w:rFonts w:cs="Arial"/>
                <w:i/>
                <w:szCs w:val="22"/>
                <w:lang w:val="hr-BA" w:eastAsia="zh-CN"/>
              </w:rPr>
              <w:t xml:space="preserve"> &amp; </w:t>
            </w:r>
            <w:r w:rsidRPr="0037507B">
              <w:rPr>
                <w:rFonts w:cs="Arial"/>
                <w:i/>
                <w:szCs w:val="22"/>
                <w:lang w:val="hr-BA" w:eastAsia="zh-CN"/>
              </w:rPr>
              <w:t>zapošljavanje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F6AC46F" w14:textId="1CE5239F" w:rsidR="008A6BD5" w:rsidRPr="0037507B" w:rsidRDefault="008A6BD5" w:rsidP="008A6BD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i/>
                <w:szCs w:val="22"/>
                <w:lang w:val="hr-BA" w:eastAsia="zh-CN"/>
              </w:rPr>
            </w:pPr>
            <w:r w:rsidRPr="0037507B">
              <w:rPr>
                <w:rFonts w:cs="Arial"/>
                <w:i/>
                <w:szCs w:val="22"/>
                <w:lang w:val="hr-BA" w:eastAsia="zh-CN"/>
              </w:rPr>
              <w:t>Lo</w:t>
            </w:r>
            <w:r w:rsidR="005F3BB4" w:rsidRPr="0037507B">
              <w:rPr>
                <w:rFonts w:cs="Arial"/>
                <w:i/>
                <w:szCs w:val="22"/>
                <w:lang w:val="hr-BA" w:eastAsia="zh-CN"/>
              </w:rPr>
              <w:t xml:space="preserve">kalna uprava i općinske usluge 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DFEBD33" w14:textId="7BD74816" w:rsidR="008A6BD5" w:rsidRPr="0037507B" w:rsidRDefault="005F3BB4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i/>
                <w:szCs w:val="22"/>
                <w:lang w:val="hr-BA" w:eastAsia="zh-CN"/>
              </w:rPr>
            </w:pPr>
            <w:r w:rsidRPr="0037507B">
              <w:rPr>
                <w:rFonts w:cs="Arial"/>
                <w:i/>
                <w:szCs w:val="22"/>
                <w:lang w:val="hr-BA" w:eastAsia="zh-CN"/>
              </w:rPr>
              <w:t>Zdravstvo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30AD366E" w14:textId="56B32505" w:rsidR="008A6BD5" w:rsidRPr="0037507B" w:rsidRDefault="005F3BB4" w:rsidP="008A6BD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i/>
                <w:szCs w:val="22"/>
                <w:lang w:val="hr-BA" w:eastAsia="zh-CN"/>
              </w:rPr>
            </w:pPr>
            <w:r w:rsidRPr="0037507B">
              <w:rPr>
                <w:rFonts w:cs="Arial"/>
                <w:i/>
                <w:szCs w:val="22"/>
                <w:lang w:val="hr-BA" w:eastAsia="zh-CN"/>
              </w:rPr>
              <w:t>Migracije</w:t>
            </w:r>
          </w:p>
        </w:tc>
      </w:tr>
      <w:tr w:rsidR="005F3BB4" w:rsidRPr="0037507B" w14:paraId="4B905D7F" w14:textId="77777777" w:rsidTr="00DF20A8">
        <w:trPr>
          <w:trHeight w:val="497"/>
        </w:trPr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E43FFB4" w14:textId="77777777" w:rsidR="008A6BD5" w:rsidRPr="0037507B" w:rsidRDefault="008A6BD5" w:rsidP="00233B91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i/>
                <w:szCs w:val="20"/>
                <w:lang w:val="hr-BA" w:eastAsia="zh-CN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nil"/>
            </w:tcBorders>
          </w:tcPr>
          <w:p w14:paraId="01B56933" w14:textId="6BFA1640" w:rsidR="008A6BD5" w:rsidRPr="0037507B" w:rsidRDefault="00B479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hr-BA" w:eastAsia="zh-CN"/>
              </w:rPr>
            </w:pPr>
            <w:sdt>
              <w:sdtPr>
                <w:rPr>
                  <w:rFonts w:cs="Arial"/>
                  <w:szCs w:val="22"/>
                  <w:lang w:val="hr-BA" w:eastAsia="zh-CN"/>
                </w:rPr>
                <w:id w:val="-85311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37507B">
                  <w:rPr>
                    <w:rFonts w:ascii="MS Gothic" w:eastAsia="MS Gothic" w:hAnsi="MS Gothic" w:cs="Arial"/>
                    <w:szCs w:val="22"/>
                    <w:lang w:val="hr-BA" w:eastAsia="zh-CN"/>
                  </w:rPr>
                  <w:t>☐</w:t>
                </w:r>
              </w:sdtContent>
            </w:sdt>
            <w:r w:rsidR="005F3BB4" w:rsidRPr="0037507B">
              <w:rPr>
                <w:rFonts w:cs="Arial"/>
                <w:szCs w:val="22"/>
                <w:lang w:val="hr-BA" w:eastAsia="zh-CN"/>
              </w:rPr>
              <w:t>Povećana konkurentnosti privatnog sektora</w:t>
            </w:r>
            <w:r w:rsidR="008A6BD5" w:rsidRPr="0037507B">
              <w:rPr>
                <w:rFonts w:cs="Arial"/>
                <w:szCs w:val="22"/>
                <w:lang w:val="hr-BA" w:eastAsia="zh-CN"/>
              </w:rPr>
              <w:t xml:space="preserve"> </w:t>
            </w:r>
          </w:p>
        </w:tc>
        <w:tc>
          <w:tcPr>
            <w:tcW w:w="1728" w:type="dxa"/>
            <w:tcBorders>
              <w:bottom w:val="nil"/>
            </w:tcBorders>
          </w:tcPr>
          <w:p w14:paraId="27916B3F" w14:textId="7ADBC6E3" w:rsidR="008A6BD5" w:rsidRPr="0037507B" w:rsidRDefault="00B479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hr-BA" w:eastAsia="zh-CN"/>
              </w:rPr>
            </w:pPr>
            <w:sdt>
              <w:sdtPr>
                <w:rPr>
                  <w:rFonts w:cs="Arial"/>
                  <w:szCs w:val="22"/>
                  <w:lang w:val="hr-BA" w:eastAsia="zh-CN"/>
                </w:rPr>
                <w:id w:val="-7406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37507B">
                  <w:rPr>
                    <w:rFonts w:ascii="MS Gothic" w:eastAsia="MS Gothic" w:hAnsi="MS Gothic" w:cs="Arial"/>
                    <w:szCs w:val="22"/>
                    <w:lang w:val="hr-BA" w:eastAsia="zh-CN"/>
                  </w:rPr>
                  <w:t>☐</w:t>
                </w:r>
              </w:sdtContent>
            </w:sdt>
            <w:r w:rsidR="005F3BB4" w:rsidRPr="0037507B">
              <w:rPr>
                <w:rFonts w:cs="Arial"/>
                <w:szCs w:val="22"/>
                <w:lang w:val="hr-BA" w:eastAsia="zh-CN"/>
              </w:rPr>
              <w:t>Osiguran povoljan vladin okvir</w:t>
            </w:r>
          </w:p>
        </w:tc>
        <w:tc>
          <w:tcPr>
            <w:tcW w:w="1728" w:type="dxa"/>
            <w:tcBorders>
              <w:bottom w:val="nil"/>
            </w:tcBorders>
          </w:tcPr>
          <w:p w14:paraId="01E87E94" w14:textId="02CAA51F" w:rsidR="008A6BD5" w:rsidRPr="0037507B" w:rsidRDefault="00B479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hr-BA" w:eastAsia="zh-CN"/>
              </w:rPr>
            </w:pPr>
            <w:sdt>
              <w:sdtPr>
                <w:rPr>
                  <w:rFonts w:cs="Arial"/>
                  <w:szCs w:val="22"/>
                  <w:lang w:val="hr-BA" w:eastAsia="zh-CN"/>
                </w:rPr>
                <w:id w:val="191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37507B">
                  <w:rPr>
                    <w:rFonts w:ascii="MS Gothic" w:eastAsia="MS Gothic" w:hAnsi="MS Gothic" w:cs="Arial"/>
                    <w:szCs w:val="22"/>
                    <w:lang w:val="hr-BA" w:eastAsia="zh-CN"/>
                  </w:rPr>
                  <w:t>☐</w:t>
                </w:r>
              </w:sdtContent>
            </w:sdt>
            <w:r w:rsidR="005F3BB4" w:rsidRPr="0037507B">
              <w:rPr>
                <w:rFonts w:cs="Arial"/>
                <w:szCs w:val="22"/>
                <w:lang w:val="hr-BA" w:eastAsia="zh-CN"/>
              </w:rPr>
              <w:t>Poboljšane usluge primarne zdravstvene zaštite</w:t>
            </w:r>
          </w:p>
        </w:tc>
        <w:tc>
          <w:tcPr>
            <w:tcW w:w="1728" w:type="dxa"/>
            <w:tcBorders>
              <w:bottom w:val="nil"/>
              <w:right w:val="single" w:sz="4" w:space="0" w:color="auto"/>
            </w:tcBorders>
          </w:tcPr>
          <w:p w14:paraId="4F4CACDC" w14:textId="02B34AA4" w:rsidR="008A6BD5" w:rsidRPr="0037507B" w:rsidRDefault="00B479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hr-BA" w:eastAsia="zh-CN"/>
              </w:rPr>
            </w:pPr>
            <w:sdt>
              <w:sdtPr>
                <w:rPr>
                  <w:rFonts w:cs="Arial"/>
                  <w:szCs w:val="22"/>
                  <w:lang w:val="hr-BA" w:eastAsia="zh-CN"/>
                </w:rPr>
                <w:id w:val="115017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82" w:rsidRPr="0037507B">
                  <w:rPr>
                    <w:rFonts w:ascii="MS Gothic" w:eastAsia="MS Gothic" w:hAnsi="MS Gothic" w:cs="Arial"/>
                    <w:szCs w:val="22"/>
                    <w:lang w:val="hr-BA" w:eastAsia="zh-CN"/>
                  </w:rPr>
                  <w:t>☐</w:t>
                </w:r>
              </w:sdtContent>
            </w:sdt>
            <w:r w:rsidR="005F3BB4" w:rsidRPr="0037507B">
              <w:rPr>
                <w:rFonts w:cs="Arial"/>
                <w:szCs w:val="22"/>
                <w:lang w:val="hr-BA" w:eastAsia="zh-CN"/>
              </w:rPr>
              <w:t>Upravljanje azilom</w:t>
            </w:r>
          </w:p>
        </w:tc>
      </w:tr>
      <w:tr w:rsidR="005F3BB4" w:rsidRPr="0037507B" w14:paraId="66E16BD0" w14:textId="77777777" w:rsidTr="00DF20A8">
        <w:trPr>
          <w:trHeight w:val="497"/>
        </w:trPr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C5FBF5A" w14:textId="77777777" w:rsidR="008A6BD5" w:rsidRPr="0037507B" w:rsidRDefault="008A6BD5" w:rsidP="00233B91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i/>
                <w:szCs w:val="20"/>
                <w:lang w:val="hr-BA" w:eastAsia="zh-CN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</w:tcBorders>
          </w:tcPr>
          <w:p w14:paraId="003CE752" w14:textId="35737E39" w:rsidR="008A6BD5" w:rsidRPr="0037507B" w:rsidRDefault="00B479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hr-BA" w:eastAsia="zh-CN"/>
              </w:rPr>
            </w:pPr>
            <w:sdt>
              <w:sdtPr>
                <w:rPr>
                  <w:rFonts w:cs="Arial"/>
                  <w:szCs w:val="22"/>
                  <w:lang w:val="hr-BA" w:eastAsia="zh-CN"/>
                </w:rPr>
                <w:id w:val="-181840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37507B">
                  <w:rPr>
                    <w:rFonts w:ascii="MS Gothic" w:eastAsia="MS Gothic" w:hAnsi="MS Gothic" w:cs="Arial"/>
                    <w:szCs w:val="22"/>
                    <w:lang w:val="hr-BA" w:eastAsia="zh-CN"/>
                  </w:rPr>
                  <w:t>☐</w:t>
                </w:r>
              </w:sdtContent>
            </w:sdt>
            <w:r w:rsidR="005F3BB4" w:rsidRPr="0037507B">
              <w:rPr>
                <w:rFonts w:cs="Arial"/>
                <w:szCs w:val="22"/>
                <w:lang w:val="hr-BA" w:eastAsia="zh-CN"/>
              </w:rPr>
              <w:t xml:space="preserve">Dostojniji poslovi 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26C7D961" w14:textId="20A26586" w:rsidR="008A6BD5" w:rsidRPr="0037507B" w:rsidRDefault="00B479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hr-BA" w:eastAsia="zh-CN"/>
              </w:rPr>
            </w:pPr>
            <w:sdt>
              <w:sdtPr>
                <w:rPr>
                  <w:rFonts w:cs="Arial"/>
                  <w:szCs w:val="22"/>
                  <w:lang w:val="hr-BA" w:eastAsia="zh-CN"/>
                </w:rPr>
                <w:id w:val="-177299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37507B">
                  <w:rPr>
                    <w:rFonts w:ascii="MS Gothic" w:eastAsia="MS Gothic" w:hAnsi="MS Gothic" w:cs="Arial"/>
                    <w:szCs w:val="22"/>
                    <w:lang w:val="hr-BA" w:eastAsia="zh-CN"/>
                  </w:rPr>
                  <w:t>☐</w:t>
                </w:r>
              </w:sdtContent>
            </w:sdt>
            <w:r w:rsidR="005F3BB4" w:rsidRPr="0037507B">
              <w:rPr>
                <w:rFonts w:cs="Arial"/>
                <w:szCs w:val="22"/>
                <w:lang w:val="hr-BA" w:eastAsia="zh-CN"/>
              </w:rPr>
              <w:t>Poboljšane javne usluge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68D07493" w14:textId="78E4FBA2" w:rsidR="008A6BD5" w:rsidRPr="0037507B" w:rsidRDefault="00B479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hr-BA" w:eastAsia="zh-CN"/>
              </w:rPr>
            </w:pPr>
            <w:sdt>
              <w:sdtPr>
                <w:rPr>
                  <w:rFonts w:cs="Arial"/>
                  <w:szCs w:val="22"/>
                  <w:lang w:val="hr-BA" w:eastAsia="zh-CN"/>
                </w:rPr>
                <w:id w:val="670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37507B">
                  <w:rPr>
                    <w:rFonts w:ascii="MS Gothic" w:eastAsia="MS Gothic" w:hAnsi="MS Gothic" w:cs="Arial"/>
                    <w:szCs w:val="22"/>
                    <w:lang w:val="hr-BA" w:eastAsia="zh-CN"/>
                  </w:rPr>
                  <w:t>☐</w:t>
                </w:r>
              </w:sdtContent>
            </w:sdt>
            <w:r w:rsidR="005F3BB4" w:rsidRPr="0037507B">
              <w:rPr>
                <w:rFonts w:cs="Arial"/>
                <w:szCs w:val="22"/>
                <w:lang w:val="hr-BA" w:eastAsia="zh-CN"/>
              </w:rPr>
              <w:t>Poboljšano promovisanje zdravlja</w:t>
            </w:r>
          </w:p>
        </w:tc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</w:tcPr>
          <w:p w14:paraId="653CC1BD" w14:textId="0457EFA8" w:rsidR="008A6BD5" w:rsidRPr="0037507B" w:rsidRDefault="00B479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hr-BA" w:eastAsia="zh-CN"/>
              </w:rPr>
            </w:pPr>
            <w:sdt>
              <w:sdtPr>
                <w:rPr>
                  <w:rFonts w:cs="Arial"/>
                  <w:szCs w:val="22"/>
                  <w:lang w:val="hr-BA" w:eastAsia="zh-CN"/>
                </w:rPr>
                <w:id w:val="-150558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37507B">
                  <w:rPr>
                    <w:rFonts w:ascii="MS Gothic" w:eastAsia="MS Gothic" w:hAnsi="MS Gothic" w:cs="Arial"/>
                    <w:szCs w:val="22"/>
                    <w:lang w:val="hr-BA" w:eastAsia="zh-CN"/>
                  </w:rPr>
                  <w:t>☐</w:t>
                </w:r>
              </w:sdtContent>
            </w:sdt>
            <w:r w:rsidR="005F3BB4" w:rsidRPr="0037507B">
              <w:rPr>
                <w:rFonts w:cs="Arial"/>
                <w:szCs w:val="22"/>
                <w:lang w:val="hr-BA" w:eastAsia="zh-CN"/>
              </w:rPr>
              <w:t>Zaštita ljudskih prava migranata</w:t>
            </w:r>
          </w:p>
        </w:tc>
      </w:tr>
      <w:tr w:rsidR="005F3BB4" w:rsidRPr="0037507B" w14:paraId="1893CA12" w14:textId="77777777" w:rsidTr="00DF20A8">
        <w:trPr>
          <w:trHeight w:val="497"/>
        </w:trPr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0F209F0" w14:textId="77777777" w:rsidR="008A6BD5" w:rsidRPr="0037507B" w:rsidRDefault="008A6BD5" w:rsidP="00233B91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i/>
                <w:szCs w:val="20"/>
                <w:lang w:val="hr-BA" w:eastAsia="zh-CN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</w:tcBorders>
          </w:tcPr>
          <w:p w14:paraId="1074344D" w14:textId="6D8D5C3F" w:rsidR="008A6BD5" w:rsidRPr="0037507B" w:rsidRDefault="00B479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hr-BA" w:eastAsia="zh-CN"/>
              </w:rPr>
            </w:pPr>
            <w:sdt>
              <w:sdtPr>
                <w:rPr>
                  <w:rFonts w:cs="Arial"/>
                  <w:szCs w:val="22"/>
                  <w:lang w:val="hr-BA" w:eastAsia="zh-CN"/>
                </w:rPr>
                <w:id w:val="87835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37507B">
                  <w:rPr>
                    <w:rFonts w:ascii="MS Gothic" w:eastAsia="MS Gothic" w:hAnsi="MS Gothic" w:cs="Arial"/>
                    <w:szCs w:val="22"/>
                    <w:lang w:val="hr-BA" w:eastAsia="zh-CN"/>
                  </w:rPr>
                  <w:t>☐</w:t>
                </w:r>
              </w:sdtContent>
            </w:sdt>
            <w:r w:rsidR="008A6BD5" w:rsidRPr="0037507B">
              <w:rPr>
                <w:rFonts w:cs="Arial"/>
                <w:szCs w:val="22"/>
                <w:lang w:val="hr-BA" w:eastAsia="zh-CN"/>
              </w:rPr>
              <w:t>Dual</w:t>
            </w:r>
            <w:r w:rsidR="005F3BB4" w:rsidRPr="0037507B">
              <w:rPr>
                <w:rFonts w:cs="Arial"/>
                <w:szCs w:val="22"/>
                <w:lang w:val="hr-BA" w:eastAsia="zh-CN"/>
              </w:rPr>
              <w:t>no orijentisani</w:t>
            </w:r>
            <w:r w:rsidR="008A6BD5" w:rsidRPr="0037507B">
              <w:rPr>
                <w:rFonts w:cs="Arial"/>
                <w:szCs w:val="22"/>
                <w:lang w:val="hr-BA" w:eastAsia="zh-CN"/>
              </w:rPr>
              <w:t xml:space="preserve"> TVET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0E97FF12" w14:textId="3B4F4A53" w:rsidR="008A6BD5" w:rsidRPr="0037507B" w:rsidRDefault="00B479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hr-BA" w:eastAsia="zh-CN"/>
              </w:rPr>
            </w:pPr>
            <w:sdt>
              <w:sdtPr>
                <w:rPr>
                  <w:rFonts w:cs="Arial"/>
                  <w:szCs w:val="22"/>
                  <w:lang w:val="hr-BA" w:eastAsia="zh-CN"/>
                </w:rPr>
                <w:id w:val="93718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37507B">
                  <w:rPr>
                    <w:rFonts w:ascii="MS Gothic" w:eastAsia="MS Gothic" w:hAnsi="MS Gothic" w:cs="Arial"/>
                    <w:szCs w:val="22"/>
                    <w:lang w:val="hr-BA" w:eastAsia="zh-CN"/>
                  </w:rPr>
                  <w:t>☐</w:t>
                </w:r>
              </w:sdtContent>
            </w:sdt>
            <w:r w:rsidR="005F3BB4" w:rsidRPr="0037507B">
              <w:rPr>
                <w:rFonts w:cs="Arial"/>
                <w:szCs w:val="22"/>
                <w:lang w:val="hr-BA" w:eastAsia="zh-CN"/>
              </w:rPr>
              <w:t>Podstaknuto uključivanje građana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29774CB1" w14:textId="77777777" w:rsidR="008A6BD5" w:rsidRPr="0037507B" w:rsidRDefault="008A6B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hr-BA" w:eastAsia="zh-CN"/>
              </w:rPr>
            </w:pPr>
          </w:p>
        </w:tc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</w:tcPr>
          <w:p w14:paraId="23D7603D" w14:textId="7A7A4262" w:rsidR="008A6BD5" w:rsidRPr="0037507B" w:rsidRDefault="00B479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hr-BA" w:eastAsia="zh-CN"/>
              </w:rPr>
            </w:pPr>
            <w:sdt>
              <w:sdtPr>
                <w:rPr>
                  <w:rFonts w:cs="Arial"/>
                  <w:szCs w:val="22"/>
                  <w:lang w:val="hr-BA" w:eastAsia="zh-CN"/>
                </w:rPr>
                <w:id w:val="152059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37507B">
                  <w:rPr>
                    <w:rFonts w:ascii="MS Gothic" w:eastAsia="MS Gothic" w:hAnsi="MS Gothic" w:cs="Arial"/>
                    <w:szCs w:val="22"/>
                    <w:lang w:val="hr-BA" w:eastAsia="zh-CN"/>
                  </w:rPr>
                  <w:t>☐</w:t>
                </w:r>
              </w:sdtContent>
            </w:sdt>
            <w:r w:rsidR="005F3BB4" w:rsidRPr="0037507B">
              <w:rPr>
                <w:rFonts w:cs="Arial"/>
                <w:szCs w:val="22"/>
                <w:lang w:val="hr-BA" w:eastAsia="zh-CN"/>
              </w:rPr>
              <w:t>Prevencija nezakonite migracije</w:t>
            </w:r>
            <w:r w:rsidR="008A6BD5" w:rsidRPr="0037507B">
              <w:rPr>
                <w:rFonts w:cs="Arial"/>
                <w:szCs w:val="22"/>
                <w:lang w:val="hr-BA" w:eastAsia="zh-CN"/>
              </w:rPr>
              <w:t xml:space="preserve"> </w:t>
            </w:r>
          </w:p>
        </w:tc>
      </w:tr>
      <w:tr w:rsidR="005F3BB4" w:rsidRPr="0037507B" w14:paraId="4C38DF1C" w14:textId="77777777" w:rsidTr="00DF20A8">
        <w:trPr>
          <w:trHeight w:val="497"/>
        </w:trPr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8BBDA12" w14:textId="77777777" w:rsidR="008A6BD5" w:rsidRPr="0037507B" w:rsidRDefault="008A6BD5" w:rsidP="00233B91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i/>
                <w:szCs w:val="20"/>
                <w:lang w:val="hr-BA" w:eastAsia="zh-CN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</w:tcBorders>
          </w:tcPr>
          <w:p w14:paraId="59A9D3F5" w14:textId="77777777" w:rsidR="008A6BD5" w:rsidRPr="0037507B" w:rsidRDefault="008A6B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hr-BA" w:eastAsia="zh-CN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0C41A46B" w14:textId="77777777" w:rsidR="008A6BD5" w:rsidRPr="0037507B" w:rsidRDefault="008A6B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hr-BA" w:eastAsia="zh-CN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2C605D5D" w14:textId="77777777" w:rsidR="008A6BD5" w:rsidRPr="0037507B" w:rsidRDefault="008A6B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hr-BA" w:eastAsia="zh-CN"/>
              </w:rPr>
            </w:pPr>
          </w:p>
        </w:tc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</w:tcPr>
          <w:p w14:paraId="07EA8D3C" w14:textId="23EBA150" w:rsidR="008A6BD5" w:rsidRPr="0037507B" w:rsidRDefault="00B479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hr-BA" w:eastAsia="zh-CN"/>
              </w:rPr>
            </w:pPr>
            <w:sdt>
              <w:sdtPr>
                <w:rPr>
                  <w:rFonts w:cs="Arial"/>
                  <w:szCs w:val="22"/>
                  <w:lang w:val="hr-BA" w:eastAsia="zh-CN"/>
                </w:rPr>
                <w:id w:val="131745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BB4" w:rsidRPr="0037507B">
                  <w:rPr>
                    <w:rFonts w:ascii="MS Gothic" w:eastAsia="MS Gothic" w:hAnsi="MS Gothic" w:cs="Arial"/>
                    <w:szCs w:val="22"/>
                    <w:lang w:val="hr-BA" w:eastAsia="zh-CN"/>
                  </w:rPr>
                  <w:t>☐</w:t>
                </w:r>
              </w:sdtContent>
            </w:sdt>
            <w:r w:rsidR="0037507B" w:rsidRPr="0037507B">
              <w:rPr>
                <w:rFonts w:cs="Arial"/>
                <w:szCs w:val="22"/>
                <w:lang w:val="hr-BA" w:eastAsia="zh-CN"/>
              </w:rPr>
              <w:t>Borba protiv trgovine ljudima &amp; krijumčarenja</w:t>
            </w:r>
            <w:r w:rsidR="008A6BD5" w:rsidRPr="0037507B">
              <w:rPr>
                <w:rFonts w:cs="Arial"/>
                <w:szCs w:val="22"/>
                <w:lang w:val="hr-BA" w:eastAsia="zh-CN"/>
              </w:rPr>
              <w:t xml:space="preserve"> </w:t>
            </w:r>
          </w:p>
        </w:tc>
      </w:tr>
      <w:tr w:rsidR="005F3BB4" w:rsidRPr="0037507B" w14:paraId="2D964605" w14:textId="77777777" w:rsidTr="00DF20A8">
        <w:trPr>
          <w:trHeight w:val="497"/>
        </w:trPr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CD4045F" w14:textId="77777777" w:rsidR="008A6BD5" w:rsidRPr="0037507B" w:rsidRDefault="008A6BD5" w:rsidP="00233B91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i/>
                <w:szCs w:val="20"/>
                <w:lang w:val="hr-BA" w:eastAsia="zh-CN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</w:tcBorders>
          </w:tcPr>
          <w:p w14:paraId="2CB88A21" w14:textId="77777777" w:rsidR="008A6BD5" w:rsidRPr="0037507B" w:rsidRDefault="008A6B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hr-BA" w:eastAsia="zh-CN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613061DD" w14:textId="77777777" w:rsidR="008A6BD5" w:rsidRPr="0037507B" w:rsidRDefault="008A6B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hr-BA" w:eastAsia="zh-CN"/>
              </w:rPr>
            </w:pP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3704F211" w14:textId="77777777" w:rsidR="008A6BD5" w:rsidRPr="0037507B" w:rsidRDefault="008A6B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hr-BA" w:eastAsia="zh-CN"/>
              </w:rPr>
            </w:pPr>
          </w:p>
        </w:tc>
        <w:tc>
          <w:tcPr>
            <w:tcW w:w="1728" w:type="dxa"/>
            <w:tcBorders>
              <w:top w:val="nil"/>
              <w:bottom w:val="nil"/>
              <w:right w:val="single" w:sz="4" w:space="0" w:color="auto"/>
            </w:tcBorders>
          </w:tcPr>
          <w:p w14:paraId="21C56A93" w14:textId="5EBD533B" w:rsidR="008A6BD5" w:rsidRPr="0037507B" w:rsidRDefault="00B479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hr-BA" w:eastAsia="zh-CN"/>
              </w:rPr>
            </w:pPr>
            <w:sdt>
              <w:sdtPr>
                <w:rPr>
                  <w:rFonts w:cs="Arial"/>
                  <w:szCs w:val="22"/>
                  <w:lang w:val="hr-BA" w:eastAsia="zh-CN"/>
                </w:rPr>
                <w:id w:val="-139465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37507B">
                  <w:rPr>
                    <w:rFonts w:ascii="MS Gothic" w:eastAsia="MS Gothic" w:hAnsi="MS Gothic" w:cs="Arial"/>
                    <w:szCs w:val="22"/>
                    <w:lang w:val="hr-BA" w:eastAsia="zh-CN"/>
                  </w:rPr>
                  <w:t>☐</w:t>
                </w:r>
              </w:sdtContent>
            </w:sdt>
            <w:r w:rsidR="0037507B" w:rsidRPr="0037507B">
              <w:rPr>
                <w:rFonts w:cs="Arial"/>
                <w:szCs w:val="22"/>
                <w:lang w:val="hr-BA" w:eastAsia="zh-CN"/>
              </w:rPr>
              <w:t>Povratak</w:t>
            </w:r>
            <w:r w:rsidR="008A6BD5" w:rsidRPr="0037507B">
              <w:rPr>
                <w:rFonts w:cs="Arial"/>
                <w:szCs w:val="22"/>
                <w:lang w:val="hr-BA" w:eastAsia="zh-CN"/>
              </w:rPr>
              <w:t xml:space="preserve"> &amp; reintegra</w:t>
            </w:r>
            <w:r w:rsidR="0037507B" w:rsidRPr="0037507B">
              <w:rPr>
                <w:rFonts w:cs="Arial"/>
                <w:szCs w:val="22"/>
                <w:lang w:val="hr-BA" w:eastAsia="zh-CN"/>
              </w:rPr>
              <w:t>cija</w:t>
            </w:r>
          </w:p>
        </w:tc>
      </w:tr>
      <w:tr w:rsidR="005F3BB4" w:rsidRPr="0037507B" w14:paraId="2AC9AC2C" w14:textId="77777777" w:rsidTr="00DF20A8">
        <w:trPr>
          <w:trHeight w:val="497"/>
        </w:trPr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90905A1" w14:textId="77777777" w:rsidR="008A6BD5" w:rsidRPr="0037507B" w:rsidRDefault="008A6BD5" w:rsidP="00233B91">
            <w:pPr>
              <w:autoSpaceDE w:val="0"/>
              <w:autoSpaceDN w:val="0"/>
              <w:adjustRightInd w:val="0"/>
              <w:spacing w:before="240"/>
              <w:rPr>
                <w:rFonts w:cs="Arial"/>
                <w:b/>
                <w:i/>
                <w:szCs w:val="20"/>
                <w:lang w:val="hr-BA" w:eastAsia="zh-CN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</w:tcBorders>
          </w:tcPr>
          <w:p w14:paraId="6A29ED31" w14:textId="77777777" w:rsidR="008A6BD5" w:rsidRPr="0037507B" w:rsidRDefault="008A6B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hr-BA" w:eastAsia="zh-CN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14:paraId="17C40C48" w14:textId="77777777" w:rsidR="008A6BD5" w:rsidRPr="0037507B" w:rsidRDefault="008A6B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hr-BA" w:eastAsia="zh-CN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14:paraId="490AAD44" w14:textId="77777777" w:rsidR="008A6BD5" w:rsidRPr="0037507B" w:rsidRDefault="008A6B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hr-BA" w:eastAsia="zh-CN"/>
              </w:rPr>
            </w:pPr>
          </w:p>
        </w:tc>
        <w:tc>
          <w:tcPr>
            <w:tcW w:w="1728" w:type="dxa"/>
            <w:tcBorders>
              <w:top w:val="nil"/>
              <w:right w:val="single" w:sz="4" w:space="0" w:color="auto"/>
            </w:tcBorders>
          </w:tcPr>
          <w:p w14:paraId="39A5DADA" w14:textId="157D990B" w:rsidR="008A6BD5" w:rsidRPr="0037507B" w:rsidRDefault="00B479D5" w:rsidP="00233B9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240"/>
              <w:rPr>
                <w:rFonts w:cs="Arial"/>
                <w:szCs w:val="22"/>
                <w:lang w:val="hr-BA" w:eastAsia="zh-CN"/>
              </w:rPr>
            </w:pPr>
            <w:sdt>
              <w:sdtPr>
                <w:rPr>
                  <w:rFonts w:cs="Arial"/>
                  <w:szCs w:val="22"/>
                  <w:lang w:val="hr-BA" w:eastAsia="zh-CN"/>
                </w:rPr>
                <w:id w:val="-134715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BD5" w:rsidRPr="0037507B">
                  <w:rPr>
                    <w:rFonts w:ascii="MS Gothic" w:eastAsia="MS Gothic" w:hAnsi="MS Gothic" w:cs="Arial"/>
                    <w:szCs w:val="22"/>
                    <w:lang w:val="hr-BA" w:eastAsia="zh-CN"/>
                  </w:rPr>
                  <w:t>☐</w:t>
                </w:r>
              </w:sdtContent>
            </w:sdt>
            <w:r w:rsidR="008A6BD5" w:rsidRPr="0037507B">
              <w:rPr>
                <w:rFonts w:cs="Arial"/>
                <w:szCs w:val="22"/>
                <w:lang w:val="hr-BA" w:eastAsia="zh-CN"/>
              </w:rPr>
              <w:t>Migra</w:t>
            </w:r>
            <w:r w:rsidR="0037507B" w:rsidRPr="0037507B">
              <w:rPr>
                <w:rFonts w:cs="Arial"/>
                <w:szCs w:val="22"/>
                <w:lang w:val="hr-BA" w:eastAsia="zh-CN"/>
              </w:rPr>
              <w:t>cije</w:t>
            </w:r>
            <w:r w:rsidR="008A6BD5" w:rsidRPr="0037507B">
              <w:rPr>
                <w:rFonts w:cs="Arial"/>
                <w:szCs w:val="22"/>
                <w:lang w:val="hr-BA" w:eastAsia="zh-CN"/>
              </w:rPr>
              <w:t xml:space="preserve"> &amp; </w:t>
            </w:r>
            <w:r w:rsidR="0037507B" w:rsidRPr="0037507B">
              <w:rPr>
                <w:rFonts w:cs="Arial"/>
                <w:szCs w:val="22"/>
                <w:lang w:val="hr-BA" w:eastAsia="zh-CN"/>
              </w:rPr>
              <w:t>razvoj</w:t>
            </w:r>
          </w:p>
        </w:tc>
      </w:tr>
      <w:tr w:rsidR="008243EF" w:rsidRPr="0037507B" w14:paraId="4C8CF385" w14:textId="77777777" w:rsidTr="00DF20A8">
        <w:trPr>
          <w:trHeight w:val="788"/>
        </w:trPr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568E9C2D" w14:textId="4F57C7BB" w:rsidR="004851DA" w:rsidRPr="0037507B" w:rsidRDefault="004851DA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hr-BA" w:eastAsia="zh-CN"/>
              </w:rPr>
            </w:pP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 xml:space="preserve">Dodatne teme obuhvaćene projektom </w:t>
            </w:r>
          </w:p>
          <w:p w14:paraId="6C3C1E04" w14:textId="77777777" w:rsidR="008243EF" w:rsidRPr="0037507B" w:rsidRDefault="008243E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hr-BA" w:eastAsia="zh-CN"/>
              </w:rPr>
            </w:pPr>
          </w:p>
          <w:p w14:paraId="342D5F8B" w14:textId="5B61F9A0" w:rsidR="008243EF" w:rsidRPr="0037507B" w:rsidRDefault="008243EF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hr-BA" w:eastAsia="zh-CN"/>
              </w:rPr>
            </w:pP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>(</w:t>
            </w:r>
            <w:r w:rsidR="004851DA" w:rsidRPr="0037507B">
              <w:rPr>
                <w:rFonts w:cs="Arial"/>
                <w:b/>
                <w:i/>
                <w:szCs w:val="20"/>
                <w:lang w:val="hr-BA" w:eastAsia="zh-CN"/>
              </w:rPr>
              <w:t>više opcija je moguće</w:t>
            </w: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>)</w:t>
            </w:r>
          </w:p>
        </w:tc>
        <w:tc>
          <w:tcPr>
            <w:tcW w:w="3456" w:type="dxa"/>
            <w:gridSpan w:val="2"/>
            <w:tcBorders>
              <w:bottom w:val="nil"/>
              <w:right w:val="nil"/>
            </w:tcBorders>
          </w:tcPr>
          <w:p w14:paraId="4BB71EE7" w14:textId="4F27D1C1" w:rsidR="008243EF" w:rsidRPr="0037507B" w:rsidRDefault="00B479D5" w:rsidP="008A6BD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hr-BA" w:eastAsia="zh-CN"/>
              </w:rPr>
            </w:pPr>
            <w:sdt>
              <w:sdtPr>
                <w:rPr>
                  <w:rFonts w:cs="Arial"/>
                  <w:szCs w:val="22"/>
                  <w:lang w:val="hr-BA" w:eastAsia="zh-CN"/>
                </w:rPr>
                <w:id w:val="12404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BEE" w:rsidRPr="0037507B">
                  <w:rPr>
                    <w:rFonts w:ascii="MS Gothic" w:eastAsia="MS Gothic" w:hAnsi="MS Gothic" w:cs="Arial"/>
                    <w:szCs w:val="22"/>
                    <w:lang w:val="hr-BA" w:eastAsia="zh-CN"/>
                  </w:rPr>
                  <w:t>☐</w:t>
                </w:r>
              </w:sdtContent>
            </w:sdt>
            <w:r w:rsidR="0037507B" w:rsidRPr="0037507B">
              <w:rPr>
                <w:rFonts w:cs="Arial"/>
                <w:szCs w:val="22"/>
                <w:lang w:val="hr-BA" w:eastAsia="zh-CN"/>
              </w:rPr>
              <w:t>S</w:t>
            </w:r>
            <w:r w:rsidR="004851DA" w:rsidRPr="0037507B">
              <w:rPr>
                <w:rFonts w:cs="Arial"/>
                <w:szCs w:val="22"/>
                <w:lang w:val="hr-BA" w:eastAsia="zh-CN"/>
              </w:rPr>
              <w:t>ocijalna inkluzija</w:t>
            </w:r>
          </w:p>
          <w:p w14:paraId="4B2961BA" w14:textId="57AA10A9" w:rsidR="008243EF" w:rsidRPr="0037507B" w:rsidRDefault="00B479D5" w:rsidP="008A6BD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hr-BA" w:eastAsia="zh-CN"/>
              </w:rPr>
            </w:pPr>
            <w:sdt>
              <w:sdtPr>
                <w:rPr>
                  <w:rFonts w:cs="Arial"/>
                  <w:szCs w:val="22"/>
                  <w:lang w:val="hr-BA" w:eastAsia="zh-CN"/>
                </w:rPr>
                <w:id w:val="-94400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EF" w:rsidRPr="0037507B">
                  <w:rPr>
                    <w:rFonts w:ascii="MS Gothic" w:eastAsia="MS Gothic" w:hAnsi="MS Gothic" w:cs="Arial"/>
                    <w:szCs w:val="22"/>
                    <w:lang w:val="hr-BA" w:eastAsia="zh-CN"/>
                  </w:rPr>
                  <w:t>☐</w:t>
                </w:r>
              </w:sdtContent>
            </w:sdt>
            <w:r w:rsidR="0037507B" w:rsidRPr="0037507B">
              <w:rPr>
                <w:rFonts w:cs="Arial"/>
                <w:szCs w:val="22"/>
                <w:lang w:val="hr-BA" w:eastAsia="zh-CN"/>
              </w:rPr>
              <w:t>J</w:t>
            </w:r>
            <w:r w:rsidR="004851DA" w:rsidRPr="0037507B">
              <w:rPr>
                <w:rFonts w:cs="Arial"/>
                <w:szCs w:val="22"/>
                <w:lang w:val="hr-BA" w:eastAsia="zh-CN"/>
              </w:rPr>
              <w:t>ednakost spolova</w:t>
            </w:r>
          </w:p>
          <w:p w14:paraId="3DA14237" w14:textId="77A4D9B0" w:rsidR="008243EF" w:rsidRPr="0037507B" w:rsidRDefault="00B479D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hr-BA" w:eastAsia="zh-CN"/>
              </w:rPr>
            </w:pPr>
            <w:sdt>
              <w:sdtPr>
                <w:rPr>
                  <w:rFonts w:cs="Arial"/>
                  <w:szCs w:val="22"/>
                  <w:lang w:val="hr-BA" w:eastAsia="zh-CN"/>
                </w:rPr>
                <w:id w:val="-148100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EF" w:rsidRPr="0037507B">
                  <w:rPr>
                    <w:rFonts w:ascii="MS Gothic" w:eastAsia="MS Gothic" w:hAnsi="MS Gothic" w:cs="Arial"/>
                    <w:szCs w:val="22"/>
                    <w:lang w:val="hr-BA" w:eastAsia="zh-CN"/>
                  </w:rPr>
                  <w:t>☐</w:t>
                </w:r>
              </w:sdtContent>
            </w:sdt>
            <w:r w:rsidR="0037507B" w:rsidRPr="0037507B">
              <w:rPr>
                <w:rFonts w:cs="Arial"/>
                <w:szCs w:val="22"/>
                <w:lang w:val="hr-BA" w:eastAsia="zh-CN"/>
              </w:rPr>
              <w:t>M</w:t>
            </w:r>
            <w:r w:rsidR="004851DA" w:rsidRPr="0037507B">
              <w:rPr>
                <w:rFonts w:cs="Arial"/>
                <w:szCs w:val="22"/>
                <w:lang w:val="hr-BA" w:eastAsia="zh-CN"/>
              </w:rPr>
              <w:t>ladi</w:t>
            </w:r>
          </w:p>
          <w:p w14:paraId="72F049CB" w14:textId="58F09E1B" w:rsidR="008243EF" w:rsidRPr="0037507B" w:rsidRDefault="00B479D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hr-BA" w:eastAsia="zh-CN"/>
              </w:rPr>
            </w:pPr>
            <w:sdt>
              <w:sdtPr>
                <w:rPr>
                  <w:rFonts w:cs="Arial"/>
                  <w:szCs w:val="22"/>
                  <w:lang w:val="hr-BA" w:eastAsia="zh-CN"/>
                </w:rPr>
                <w:id w:val="-97405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EF" w:rsidRPr="0037507B">
                  <w:rPr>
                    <w:rFonts w:ascii="Segoe UI Symbol" w:eastAsia="MS Gothic" w:hAnsi="Segoe UI Symbol" w:cs="Segoe UI Symbol"/>
                    <w:szCs w:val="22"/>
                    <w:lang w:val="hr-BA" w:eastAsia="zh-CN"/>
                  </w:rPr>
                  <w:t>☐</w:t>
                </w:r>
              </w:sdtContent>
            </w:sdt>
            <w:r w:rsidR="0037507B" w:rsidRPr="0037507B">
              <w:rPr>
                <w:rFonts w:cs="Arial"/>
                <w:szCs w:val="22"/>
                <w:lang w:val="hr-BA" w:eastAsia="zh-CN"/>
              </w:rPr>
              <w:t>D</w:t>
            </w:r>
            <w:r w:rsidR="004851DA" w:rsidRPr="0037507B">
              <w:rPr>
                <w:rFonts w:cs="Arial"/>
                <w:szCs w:val="22"/>
                <w:lang w:val="hr-BA" w:eastAsia="zh-CN"/>
              </w:rPr>
              <w:t>obra uprava</w:t>
            </w:r>
          </w:p>
        </w:tc>
        <w:tc>
          <w:tcPr>
            <w:tcW w:w="3456" w:type="dxa"/>
            <w:gridSpan w:val="2"/>
            <w:tcBorders>
              <w:left w:val="nil"/>
              <w:bottom w:val="nil"/>
            </w:tcBorders>
          </w:tcPr>
          <w:p w14:paraId="2CEE3B23" w14:textId="14AF1266" w:rsidR="008243EF" w:rsidRPr="0037507B" w:rsidRDefault="00B479D5" w:rsidP="00DF20A8">
            <w:pPr>
              <w:pBdr>
                <w:left w:val="single" w:sz="4" w:space="4" w:color="auto"/>
              </w:pBd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hr-BA" w:eastAsia="zh-CN"/>
              </w:rPr>
            </w:pPr>
            <w:sdt>
              <w:sdtPr>
                <w:rPr>
                  <w:rFonts w:cs="Arial"/>
                  <w:szCs w:val="22"/>
                  <w:lang w:val="hr-BA" w:eastAsia="zh-CN"/>
                </w:rPr>
                <w:id w:val="61279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BEE" w:rsidRPr="0037507B">
                  <w:rPr>
                    <w:rFonts w:ascii="MS Gothic" w:eastAsia="MS Gothic" w:hAnsi="MS Gothic" w:cs="Arial"/>
                    <w:szCs w:val="22"/>
                    <w:lang w:val="hr-BA" w:eastAsia="zh-CN"/>
                  </w:rPr>
                  <w:t>☐</w:t>
                </w:r>
              </w:sdtContent>
            </w:sdt>
            <w:r w:rsidR="004851DA" w:rsidRPr="0037507B">
              <w:rPr>
                <w:rFonts w:cs="Arial"/>
                <w:szCs w:val="22"/>
                <w:lang w:val="hr-BA" w:eastAsia="zh-CN"/>
              </w:rPr>
              <w:t>Pomirenje/</w:t>
            </w:r>
            <w:r w:rsidR="0037507B" w:rsidRPr="0037507B">
              <w:rPr>
                <w:rFonts w:cs="Arial"/>
                <w:szCs w:val="22"/>
                <w:lang w:val="hr-BA" w:eastAsia="zh-CN"/>
              </w:rPr>
              <w:t>s</w:t>
            </w:r>
            <w:r w:rsidR="004851DA" w:rsidRPr="0037507B">
              <w:rPr>
                <w:rFonts w:cs="Arial"/>
                <w:szCs w:val="22"/>
                <w:lang w:val="hr-BA" w:eastAsia="zh-CN"/>
              </w:rPr>
              <w:t>uočavanje s prošlošću</w:t>
            </w:r>
          </w:p>
          <w:p w14:paraId="2A6112FD" w14:textId="088F7447" w:rsidR="008243EF" w:rsidRPr="0037507B" w:rsidRDefault="00B479D5" w:rsidP="00DF20A8">
            <w:pPr>
              <w:pBdr>
                <w:left w:val="single" w:sz="4" w:space="4" w:color="auto"/>
              </w:pBd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hr-BA" w:eastAsia="zh-CN"/>
              </w:rPr>
            </w:pPr>
            <w:sdt>
              <w:sdtPr>
                <w:rPr>
                  <w:rFonts w:cs="Arial"/>
                  <w:szCs w:val="22"/>
                  <w:lang w:val="hr-BA" w:eastAsia="zh-CN"/>
                </w:rPr>
                <w:id w:val="91150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EF" w:rsidRPr="0037507B">
                  <w:rPr>
                    <w:rFonts w:ascii="Segoe UI Symbol" w:eastAsia="MS Gothic" w:hAnsi="Segoe UI Symbol" w:cs="Segoe UI Symbol"/>
                    <w:szCs w:val="22"/>
                    <w:lang w:val="hr-BA" w:eastAsia="zh-CN"/>
                  </w:rPr>
                  <w:t>☐</w:t>
                </w:r>
              </w:sdtContent>
            </w:sdt>
            <w:r w:rsidR="004851DA" w:rsidRPr="0037507B">
              <w:rPr>
                <w:rFonts w:cs="Arial"/>
                <w:szCs w:val="22"/>
                <w:lang w:val="hr-BA" w:eastAsia="zh-CN"/>
              </w:rPr>
              <w:t>Ljudska prava</w:t>
            </w:r>
          </w:p>
          <w:p w14:paraId="7BF7C281" w14:textId="496FA37C" w:rsidR="008243EF" w:rsidRPr="0037507B" w:rsidRDefault="00B479D5" w:rsidP="00DF20A8">
            <w:pPr>
              <w:pBdr>
                <w:left w:val="single" w:sz="4" w:space="4" w:color="auto"/>
              </w:pBd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hr-BA" w:eastAsia="zh-CN"/>
              </w:rPr>
            </w:pPr>
            <w:sdt>
              <w:sdtPr>
                <w:rPr>
                  <w:rFonts w:cs="Arial"/>
                  <w:szCs w:val="22"/>
                  <w:lang w:val="hr-BA" w:eastAsia="zh-CN"/>
                </w:rPr>
                <w:id w:val="87983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BEE" w:rsidRPr="0037507B">
                  <w:rPr>
                    <w:rFonts w:ascii="MS Gothic" w:eastAsia="MS Gothic" w:hAnsi="MS Gothic" w:cs="Arial"/>
                    <w:szCs w:val="22"/>
                    <w:lang w:val="hr-BA" w:eastAsia="zh-CN"/>
                  </w:rPr>
                  <w:t>☐</w:t>
                </w:r>
              </w:sdtContent>
            </w:sdt>
            <w:r w:rsidR="004851DA" w:rsidRPr="0037507B">
              <w:rPr>
                <w:rFonts w:cs="Arial"/>
                <w:szCs w:val="22"/>
                <w:lang w:val="hr-BA" w:eastAsia="zh-CN"/>
              </w:rPr>
              <w:t>Klimatske promjene</w:t>
            </w:r>
          </w:p>
          <w:p w14:paraId="4A5F7EB6" w14:textId="61D67949" w:rsidR="00B55C82" w:rsidRPr="0037507B" w:rsidRDefault="00B55C82" w:rsidP="00DF20A8">
            <w:pPr>
              <w:pBdr>
                <w:left w:val="single" w:sz="4" w:space="4" w:color="auto"/>
              </w:pBd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hr-BA" w:eastAsia="zh-CN"/>
              </w:rPr>
            </w:pPr>
          </w:p>
        </w:tc>
      </w:tr>
      <w:tr w:rsidR="008243EF" w:rsidRPr="0037507B" w14:paraId="11DD6813" w14:textId="77777777" w:rsidTr="00DF20A8">
        <w:trPr>
          <w:trHeight w:val="787"/>
        </w:trPr>
        <w:tc>
          <w:tcPr>
            <w:tcW w:w="2552" w:type="dxa"/>
            <w:vMerge/>
            <w:shd w:val="clear" w:color="auto" w:fill="F2F2F2" w:themeFill="background1" w:themeFillShade="F2"/>
          </w:tcPr>
          <w:p w14:paraId="6B0ECD23" w14:textId="77777777" w:rsidR="008243EF" w:rsidRPr="0037507B" w:rsidRDefault="008243EF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hr-BA" w:eastAsia="zh-CN"/>
              </w:rPr>
            </w:pPr>
          </w:p>
        </w:tc>
        <w:tc>
          <w:tcPr>
            <w:tcW w:w="6912" w:type="dxa"/>
            <w:gridSpan w:val="4"/>
            <w:tcBorders>
              <w:top w:val="nil"/>
            </w:tcBorders>
          </w:tcPr>
          <w:p w14:paraId="31E0A317" w14:textId="5ADF97F3" w:rsidR="008243EF" w:rsidRPr="0037507B" w:rsidRDefault="00B479D5" w:rsidP="008A6BD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hr-BA" w:eastAsia="zh-CN"/>
              </w:rPr>
            </w:pPr>
            <w:sdt>
              <w:sdtPr>
                <w:rPr>
                  <w:rFonts w:cs="Arial"/>
                  <w:szCs w:val="22"/>
                  <w:lang w:val="hr-BA" w:eastAsia="zh-CN"/>
                </w:rPr>
                <w:id w:val="-16905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3EF" w:rsidRPr="0037507B">
                  <w:rPr>
                    <w:rFonts w:ascii="MS Gothic" w:eastAsia="MS Gothic" w:hAnsi="MS Gothic" w:cs="Arial"/>
                    <w:szCs w:val="22"/>
                    <w:lang w:val="hr-BA" w:eastAsia="zh-CN"/>
                  </w:rPr>
                  <w:t>☐</w:t>
                </w:r>
              </w:sdtContent>
            </w:sdt>
            <w:r w:rsidR="004851DA" w:rsidRPr="0037507B">
              <w:rPr>
                <w:rFonts w:cs="Arial"/>
                <w:szCs w:val="22"/>
                <w:lang w:val="hr-BA" w:eastAsia="zh-CN"/>
              </w:rPr>
              <w:t>Ukoliko su obuhvaćene druge teme, molimo da navedete ovdje</w:t>
            </w:r>
            <w:r w:rsidR="008243EF" w:rsidRPr="0037507B">
              <w:rPr>
                <w:rFonts w:cs="Arial"/>
                <w:szCs w:val="22"/>
                <w:lang w:val="hr-BA" w:eastAsia="zh-CN"/>
              </w:rPr>
              <w:t xml:space="preserve">: </w:t>
            </w:r>
            <w:sdt>
              <w:sdtPr>
                <w:rPr>
                  <w:rFonts w:cs="Arial"/>
                  <w:i/>
                  <w:szCs w:val="22"/>
                  <w:lang w:val="hr-BA" w:eastAsia="zh-CN"/>
                </w:rPr>
                <w:id w:val="-508062754"/>
                <w:placeholder>
                  <w:docPart w:val="EDAE0062E13E45B8ACE08068ED10F26B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8243EF" w:rsidRPr="0037507B">
                  <w:rPr>
                    <w:rStyle w:val="PlaceholderText"/>
                    <w:rFonts w:cs="Arial"/>
                    <w:i/>
                    <w:color w:val="auto"/>
                    <w:lang w:val="hr-BA"/>
                  </w:rPr>
                  <w:t>Click or tap here to enter text.</w:t>
                </w:r>
              </w:sdtContent>
            </w:sdt>
          </w:p>
        </w:tc>
      </w:tr>
      <w:tr w:rsidR="008A6BD5" w:rsidRPr="0037507B" w14:paraId="4278D616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56670244" w14:textId="0C76DAEA" w:rsidR="008A6BD5" w:rsidRPr="0037507B" w:rsidRDefault="004851DA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hr-BA" w:eastAsia="zh-CN"/>
              </w:rPr>
            </w:pP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>Sažetak projekta</w:t>
            </w:r>
            <w:r w:rsidR="008A6BD5" w:rsidRPr="0037507B">
              <w:rPr>
                <w:rFonts w:cs="Arial"/>
                <w:b/>
                <w:i/>
                <w:szCs w:val="20"/>
                <w:lang w:val="hr-BA" w:eastAsia="zh-CN"/>
              </w:rPr>
              <w:t xml:space="preserve"> (ma</w:t>
            </w: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>ksimalno</w:t>
            </w:r>
            <w:r w:rsidR="008A6BD5" w:rsidRPr="0037507B">
              <w:rPr>
                <w:rFonts w:cs="Arial"/>
                <w:b/>
                <w:i/>
                <w:szCs w:val="20"/>
                <w:lang w:val="hr-BA" w:eastAsia="zh-CN"/>
              </w:rPr>
              <w:t xml:space="preserve">. 500 </w:t>
            </w: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 xml:space="preserve">riječi </w:t>
            </w:r>
            <w:r w:rsidR="008A6BD5" w:rsidRPr="0037507B">
              <w:rPr>
                <w:rFonts w:cs="Arial"/>
                <w:b/>
                <w:i/>
                <w:szCs w:val="20"/>
                <w:lang w:val="hr-BA" w:eastAsia="zh-CN"/>
              </w:rPr>
              <w:t>words)</w:t>
            </w:r>
          </w:p>
        </w:tc>
        <w:tc>
          <w:tcPr>
            <w:tcW w:w="6912" w:type="dxa"/>
            <w:gridSpan w:val="4"/>
          </w:tcPr>
          <w:p w14:paraId="48CED972" w14:textId="77777777" w:rsidR="008A6BD5" w:rsidRPr="0037507B" w:rsidRDefault="008A6BD5" w:rsidP="008A6BD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hr-BA" w:eastAsia="zh-CN"/>
              </w:rPr>
            </w:pPr>
          </w:p>
        </w:tc>
      </w:tr>
      <w:tr w:rsidR="008A6BD5" w:rsidRPr="0037507B" w14:paraId="5A616920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30B9E482" w14:textId="4ED51F31" w:rsidR="008A6BD5" w:rsidRPr="0037507B" w:rsidRDefault="004851DA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hr-BA" w:eastAsia="zh-CN"/>
              </w:rPr>
            </w:pP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>Opišite problem (maksimalno 200 riječi)</w:t>
            </w:r>
          </w:p>
        </w:tc>
        <w:tc>
          <w:tcPr>
            <w:tcW w:w="6912" w:type="dxa"/>
            <w:gridSpan w:val="4"/>
          </w:tcPr>
          <w:p w14:paraId="668012E3" w14:textId="77777777" w:rsidR="008A6BD5" w:rsidRPr="0037507B" w:rsidRDefault="008A6BD5" w:rsidP="008A6BD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hr-BA" w:eastAsia="zh-CN"/>
              </w:rPr>
            </w:pPr>
          </w:p>
        </w:tc>
      </w:tr>
      <w:tr w:rsidR="008A6BD5" w:rsidRPr="0037507B" w14:paraId="7822A75A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660AE895" w14:textId="265D2DE9" w:rsidR="008A6BD5" w:rsidRPr="0037507B" w:rsidRDefault="004851DA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hr-BA" w:eastAsia="zh-CN"/>
              </w:rPr>
            </w:pP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lastRenderedPageBreak/>
              <w:t xml:space="preserve">Područje </w:t>
            </w:r>
            <w:r w:rsidR="0037507B">
              <w:rPr>
                <w:rFonts w:cs="Arial"/>
                <w:b/>
                <w:i/>
                <w:szCs w:val="20"/>
                <w:lang w:val="hr-BA" w:eastAsia="zh-CN"/>
              </w:rPr>
              <w:t>u kojem se implementira projekat</w:t>
            </w:r>
          </w:p>
        </w:tc>
        <w:tc>
          <w:tcPr>
            <w:tcW w:w="6912" w:type="dxa"/>
            <w:gridSpan w:val="4"/>
          </w:tcPr>
          <w:p w14:paraId="4B8994EA" w14:textId="77777777" w:rsidR="008A6BD5" w:rsidRPr="0037507B" w:rsidRDefault="008A6BD5" w:rsidP="008A6BD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hr-BA" w:eastAsia="zh-CN"/>
              </w:rPr>
            </w:pPr>
          </w:p>
        </w:tc>
      </w:tr>
      <w:tr w:rsidR="008A6BD5" w:rsidRPr="0037507B" w14:paraId="4685994E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647B196F" w14:textId="513AA85C" w:rsidR="008A6BD5" w:rsidRPr="0037507B" w:rsidRDefault="004851DA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hr-BA" w:eastAsia="zh-CN"/>
              </w:rPr>
            </w:pP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>Korisnici/ciljna grupa</w:t>
            </w:r>
          </w:p>
        </w:tc>
        <w:tc>
          <w:tcPr>
            <w:tcW w:w="6912" w:type="dxa"/>
            <w:gridSpan w:val="4"/>
          </w:tcPr>
          <w:p w14:paraId="618BAD56" w14:textId="77777777" w:rsidR="008A6BD5" w:rsidRPr="0037507B" w:rsidRDefault="008A6BD5" w:rsidP="008A6BD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hr-BA" w:eastAsia="zh-CN"/>
              </w:rPr>
            </w:pPr>
          </w:p>
        </w:tc>
      </w:tr>
      <w:tr w:rsidR="008A6BD5" w:rsidRPr="0037507B" w14:paraId="512A0ABB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0E570FBE" w14:textId="263C360C" w:rsidR="008A6BD5" w:rsidRPr="0037507B" w:rsidRDefault="004851DA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hr-BA" w:eastAsia="zh-CN"/>
              </w:rPr>
            </w:pP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>Ukupni budžet projekta</w:t>
            </w:r>
            <w:r w:rsidR="0037507B" w:rsidRPr="0037507B">
              <w:rPr>
                <w:rFonts w:cs="Arial"/>
                <w:b/>
                <w:i/>
                <w:szCs w:val="20"/>
                <w:lang w:val="hr-BA" w:eastAsia="zh-CN"/>
              </w:rPr>
              <w:t xml:space="preserve"> (BAM)</w:t>
            </w:r>
          </w:p>
        </w:tc>
        <w:tc>
          <w:tcPr>
            <w:tcW w:w="6912" w:type="dxa"/>
            <w:gridSpan w:val="4"/>
          </w:tcPr>
          <w:p w14:paraId="3D03ADA9" w14:textId="77777777" w:rsidR="008A6BD5" w:rsidRPr="0037507B" w:rsidRDefault="008A6BD5" w:rsidP="008A6BD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hr-BA" w:eastAsia="zh-CN"/>
              </w:rPr>
            </w:pPr>
          </w:p>
        </w:tc>
      </w:tr>
      <w:tr w:rsidR="008A6BD5" w:rsidRPr="0037507B" w14:paraId="7A3506EF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54EA75B5" w14:textId="25839F72" w:rsidR="008A6BD5" w:rsidRPr="0037507B" w:rsidRDefault="004851DA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hr-BA" w:eastAsia="zh-CN"/>
              </w:rPr>
            </w:pP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>Tražena švicarska kontribucija</w:t>
            </w:r>
            <w:r w:rsidR="0037507B" w:rsidRPr="0037507B">
              <w:rPr>
                <w:rFonts w:cs="Arial"/>
                <w:b/>
                <w:i/>
                <w:szCs w:val="20"/>
                <w:lang w:val="hr-BA" w:eastAsia="zh-CN"/>
              </w:rPr>
              <w:t xml:space="preserve"> (BAM)</w:t>
            </w:r>
          </w:p>
        </w:tc>
        <w:tc>
          <w:tcPr>
            <w:tcW w:w="6912" w:type="dxa"/>
            <w:gridSpan w:val="4"/>
          </w:tcPr>
          <w:p w14:paraId="41B28F6C" w14:textId="77777777" w:rsidR="008A6BD5" w:rsidRPr="0037507B" w:rsidRDefault="008A6BD5" w:rsidP="008A6BD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hr-BA" w:eastAsia="zh-CN"/>
              </w:rPr>
            </w:pPr>
          </w:p>
        </w:tc>
      </w:tr>
      <w:tr w:rsidR="008A6BD5" w:rsidRPr="0037507B" w14:paraId="240A4D3F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5F5803D2" w14:textId="6427D758" w:rsidR="008A6BD5" w:rsidRPr="0037507B" w:rsidRDefault="004851DA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hr-BA" w:eastAsia="zh-CN"/>
              </w:rPr>
            </w:pP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 xml:space="preserve">Početak projekta </w:t>
            </w:r>
            <w:r w:rsidR="0037507B" w:rsidRPr="0037507B">
              <w:rPr>
                <w:rFonts w:cs="Arial"/>
                <w:b/>
                <w:i/>
                <w:szCs w:val="20"/>
                <w:lang w:val="hr-BA" w:eastAsia="zh-CN"/>
              </w:rPr>
              <w:t>i</w:t>
            </w: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 xml:space="preserve"> trajanje</w:t>
            </w:r>
          </w:p>
        </w:tc>
        <w:tc>
          <w:tcPr>
            <w:tcW w:w="6912" w:type="dxa"/>
            <w:gridSpan w:val="4"/>
          </w:tcPr>
          <w:p w14:paraId="4E977903" w14:textId="77777777" w:rsidR="008A6BD5" w:rsidRPr="0037507B" w:rsidRDefault="008A6BD5" w:rsidP="008A6BD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hr-BA" w:eastAsia="zh-CN"/>
              </w:rPr>
            </w:pPr>
          </w:p>
        </w:tc>
      </w:tr>
      <w:tr w:rsidR="008A6BD5" w:rsidRPr="0037507B" w14:paraId="15E1CBCE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3A42259B" w14:textId="582E3FCE" w:rsidR="008A6BD5" w:rsidRPr="0037507B" w:rsidRDefault="0037507B" w:rsidP="008A6BD5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  <w:lang w:val="hr-BA" w:eastAsia="zh-CN"/>
              </w:rPr>
            </w:pP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>R</w:t>
            </w:r>
            <w:r w:rsidR="004851DA" w:rsidRPr="0037507B">
              <w:rPr>
                <w:rFonts w:cs="Arial"/>
                <w:b/>
                <w:i/>
                <w:szCs w:val="20"/>
                <w:lang w:val="hr-BA" w:eastAsia="zh-CN"/>
              </w:rPr>
              <w:t xml:space="preserve">eference za </w:t>
            </w: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>prethodno</w:t>
            </w:r>
            <w:r w:rsidR="004851DA" w:rsidRPr="0037507B">
              <w:rPr>
                <w:rFonts w:cs="Arial"/>
                <w:b/>
                <w:i/>
                <w:szCs w:val="20"/>
                <w:lang w:val="hr-BA" w:eastAsia="zh-CN"/>
              </w:rPr>
              <w:t xml:space="preserve"> implementirane </w:t>
            </w:r>
            <w:r w:rsidRPr="0037507B">
              <w:rPr>
                <w:rFonts w:cs="Arial"/>
                <w:b/>
                <w:i/>
                <w:szCs w:val="20"/>
                <w:lang w:val="hr-BA" w:eastAsia="zh-CN"/>
              </w:rPr>
              <w:t>p</w:t>
            </w:r>
            <w:r w:rsidR="004851DA" w:rsidRPr="0037507B">
              <w:rPr>
                <w:rFonts w:cs="Arial"/>
                <w:b/>
                <w:i/>
                <w:szCs w:val="20"/>
                <w:lang w:val="hr-BA" w:eastAsia="zh-CN"/>
              </w:rPr>
              <w:t>rojekte koji su relevantni za predloženi projekat</w:t>
            </w:r>
          </w:p>
        </w:tc>
        <w:tc>
          <w:tcPr>
            <w:tcW w:w="6912" w:type="dxa"/>
            <w:gridSpan w:val="4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1"/>
              <w:gridCol w:w="1671"/>
              <w:gridCol w:w="3344"/>
            </w:tblGrid>
            <w:tr w:rsidR="008A6BD5" w:rsidRPr="0037507B" w14:paraId="355B3D5D" w14:textId="77777777" w:rsidTr="00E72E61">
              <w:tc>
                <w:tcPr>
                  <w:tcW w:w="1671" w:type="dxa"/>
                </w:tcPr>
                <w:p w14:paraId="16A97C3C" w14:textId="4812C91A" w:rsidR="008A6BD5" w:rsidRPr="0037507B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22"/>
                      <w:lang w:val="hr-BA" w:eastAsia="zh-CN"/>
                    </w:rPr>
                  </w:pPr>
                  <w:r w:rsidRPr="0037507B">
                    <w:rPr>
                      <w:rFonts w:cs="Arial"/>
                      <w:sz w:val="18"/>
                      <w:szCs w:val="22"/>
                      <w:lang w:val="hr-BA" w:eastAsia="zh-CN"/>
                    </w:rPr>
                    <w:t>Organi</w:t>
                  </w:r>
                  <w:r w:rsidR="005F3BB4" w:rsidRPr="0037507B">
                    <w:rPr>
                      <w:rFonts w:cs="Arial"/>
                      <w:sz w:val="18"/>
                      <w:szCs w:val="22"/>
                      <w:lang w:val="hr-BA" w:eastAsia="zh-CN"/>
                    </w:rPr>
                    <w:t>zacija</w:t>
                  </w:r>
                </w:p>
              </w:tc>
              <w:tc>
                <w:tcPr>
                  <w:tcW w:w="1671" w:type="dxa"/>
                </w:tcPr>
                <w:p w14:paraId="7F0FC3DD" w14:textId="03002E90" w:rsidR="008A6BD5" w:rsidRPr="0037507B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22"/>
                      <w:lang w:val="hr-BA" w:eastAsia="zh-CN"/>
                    </w:rPr>
                  </w:pPr>
                  <w:r w:rsidRPr="0037507B">
                    <w:rPr>
                      <w:rFonts w:cs="Arial"/>
                      <w:sz w:val="18"/>
                      <w:szCs w:val="22"/>
                      <w:lang w:val="hr-BA" w:eastAsia="zh-CN"/>
                    </w:rPr>
                    <w:t>Adres</w:t>
                  </w:r>
                  <w:r w:rsidR="005F3BB4" w:rsidRPr="0037507B">
                    <w:rPr>
                      <w:rFonts w:cs="Arial"/>
                      <w:sz w:val="18"/>
                      <w:szCs w:val="22"/>
                      <w:lang w:val="hr-BA" w:eastAsia="zh-CN"/>
                    </w:rPr>
                    <w:t>a</w:t>
                  </w:r>
                </w:p>
              </w:tc>
              <w:tc>
                <w:tcPr>
                  <w:tcW w:w="3344" w:type="dxa"/>
                </w:tcPr>
                <w:p w14:paraId="1AD9ECB9" w14:textId="00EE1062" w:rsidR="008A6BD5" w:rsidRPr="0037507B" w:rsidRDefault="005F3BB4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22"/>
                      <w:lang w:val="hr-BA" w:eastAsia="zh-CN"/>
                    </w:rPr>
                  </w:pPr>
                  <w:r w:rsidRPr="0037507B">
                    <w:rPr>
                      <w:rFonts w:cs="Arial"/>
                      <w:sz w:val="18"/>
                      <w:szCs w:val="22"/>
                      <w:lang w:val="hr-BA" w:eastAsia="zh-CN"/>
                    </w:rPr>
                    <w:t>Broj telefona I ime kontakt osobe</w:t>
                  </w:r>
                </w:p>
              </w:tc>
            </w:tr>
            <w:tr w:rsidR="008A6BD5" w:rsidRPr="0037507B" w14:paraId="57E72069" w14:textId="77777777" w:rsidTr="00E72E61">
              <w:tc>
                <w:tcPr>
                  <w:tcW w:w="1671" w:type="dxa"/>
                </w:tcPr>
                <w:p w14:paraId="084DEF8E" w14:textId="77777777" w:rsidR="008A6BD5" w:rsidRPr="0037507B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hr-BA" w:eastAsia="zh-CN"/>
                    </w:rPr>
                  </w:pPr>
                </w:p>
              </w:tc>
              <w:tc>
                <w:tcPr>
                  <w:tcW w:w="1671" w:type="dxa"/>
                </w:tcPr>
                <w:p w14:paraId="30EBDB1A" w14:textId="77777777" w:rsidR="008A6BD5" w:rsidRPr="0037507B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hr-BA" w:eastAsia="zh-CN"/>
                    </w:rPr>
                  </w:pPr>
                </w:p>
              </w:tc>
              <w:tc>
                <w:tcPr>
                  <w:tcW w:w="3344" w:type="dxa"/>
                </w:tcPr>
                <w:p w14:paraId="634136FB" w14:textId="77777777" w:rsidR="008A6BD5" w:rsidRPr="0037507B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hr-BA" w:eastAsia="zh-CN"/>
                    </w:rPr>
                  </w:pPr>
                </w:p>
              </w:tc>
            </w:tr>
            <w:tr w:rsidR="008A6BD5" w:rsidRPr="0037507B" w14:paraId="00B1C2B0" w14:textId="77777777" w:rsidTr="00E72E61">
              <w:tc>
                <w:tcPr>
                  <w:tcW w:w="1671" w:type="dxa"/>
                </w:tcPr>
                <w:p w14:paraId="58D34531" w14:textId="77777777" w:rsidR="008A6BD5" w:rsidRPr="0037507B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hr-BA" w:eastAsia="zh-CN"/>
                    </w:rPr>
                  </w:pPr>
                </w:p>
              </w:tc>
              <w:tc>
                <w:tcPr>
                  <w:tcW w:w="1671" w:type="dxa"/>
                </w:tcPr>
                <w:p w14:paraId="3C125BF7" w14:textId="77777777" w:rsidR="008A6BD5" w:rsidRPr="0037507B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hr-BA" w:eastAsia="zh-CN"/>
                    </w:rPr>
                  </w:pPr>
                </w:p>
              </w:tc>
              <w:tc>
                <w:tcPr>
                  <w:tcW w:w="3344" w:type="dxa"/>
                </w:tcPr>
                <w:p w14:paraId="275EF38A" w14:textId="77777777" w:rsidR="008A6BD5" w:rsidRPr="0037507B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hr-BA" w:eastAsia="zh-CN"/>
                    </w:rPr>
                  </w:pPr>
                </w:p>
              </w:tc>
            </w:tr>
            <w:tr w:rsidR="008A6BD5" w:rsidRPr="0037507B" w14:paraId="32124AAF" w14:textId="77777777" w:rsidTr="00E72E61">
              <w:tc>
                <w:tcPr>
                  <w:tcW w:w="1671" w:type="dxa"/>
                </w:tcPr>
                <w:p w14:paraId="3E868D57" w14:textId="77777777" w:rsidR="008A6BD5" w:rsidRPr="0037507B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hr-BA" w:eastAsia="zh-CN"/>
                    </w:rPr>
                  </w:pPr>
                </w:p>
              </w:tc>
              <w:tc>
                <w:tcPr>
                  <w:tcW w:w="1671" w:type="dxa"/>
                </w:tcPr>
                <w:p w14:paraId="4AE90D4F" w14:textId="77777777" w:rsidR="008A6BD5" w:rsidRPr="0037507B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hr-BA" w:eastAsia="zh-CN"/>
                    </w:rPr>
                  </w:pPr>
                </w:p>
              </w:tc>
              <w:tc>
                <w:tcPr>
                  <w:tcW w:w="3344" w:type="dxa"/>
                </w:tcPr>
                <w:p w14:paraId="69B078AC" w14:textId="77777777" w:rsidR="008A6BD5" w:rsidRPr="0037507B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hr-BA" w:eastAsia="zh-CN"/>
                    </w:rPr>
                  </w:pPr>
                </w:p>
              </w:tc>
            </w:tr>
            <w:tr w:rsidR="008A6BD5" w:rsidRPr="0037507B" w14:paraId="29ABE3DE" w14:textId="77777777" w:rsidTr="00E72E61">
              <w:tc>
                <w:tcPr>
                  <w:tcW w:w="1671" w:type="dxa"/>
                </w:tcPr>
                <w:p w14:paraId="02C7DA25" w14:textId="77777777" w:rsidR="008A6BD5" w:rsidRPr="0037507B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hr-BA" w:eastAsia="zh-CN"/>
                    </w:rPr>
                  </w:pPr>
                </w:p>
              </w:tc>
              <w:tc>
                <w:tcPr>
                  <w:tcW w:w="1671" w:type="dxa"/>
                </w:tcPr>
                <w:p w14:paraId="48086441" w14:textId="77777777" w:rsidR="008A6BD5" w:rsidRPr="0037507B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hr-BA" w:eastAsia="zh-CN"/>
                    </w:rPr>
                  </w:pPr>
                </w:p>
              </w:tc>
              <w:tc>
                <w:tcPr>
                  <w:tcW w:w="3344" w:type="dxa"/>
                </w:tcPr>
                <w:p w14:paraId="04FAEEE8" w14:textId="77777777" w:rsidR="008A6BD5" w:rsidRPr="0037507B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hr-BA" w:eastAsia="zh-CN"/>
                    </w:rPr>
                  </w:pPr>
                </w:p>
              </w:tc>
            </w:tr>
            <w:tr w:rsidR="008A6BD5" w:rsidRPr="0037507B" w14:paraId="30AB6B60" w14:textId="77777777" w:rsidTr="00E72E61">
              <w:tc>
                <w:tcPr>
                  <w:tcW w:w="1671" w:type="dxa"/>
                </w:tcPr>
                <w:p w14:paraId="42518E38" w14:textId="77777777" w:rsidR="008A6BD5" w:rsidRPr="0037507B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hr-BA" w:eastAsia="zh-CN"/>
                    </w:rPr>
                  </w:pPr>
                </w:p>
              </w:tc>
              <w:tc>
                <w:tcPr>
                  <w:tcW w:w="1671" w:type="dxa"/>
                </w:tcPr>
                <w:p w14:paraId="4DC9DAA0" w14:textId="77777777" w:rsidR="008A6BD5" w:rsidRPr="0037507B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hr-BA" w:eastAsia="zh-CN"/>
                    </w:rPr>
                  </w:pPr>
                </w:p>
              </w:tc>
              <w:tc>
                <w:tcPr>
                  <w:tcW w:w="3344" w:type="dxa"/>
                </w:tcPr>
                <w:p w14:paraId="53D515A0" w14:textId="77777777" w:rsidR="008A6BD5" w:rsidRPr="0037507B" w:rsidRDefault="008A6BD5" w:rsidP="008A6BD5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lang w:val="hr-BA" w:eastAsia="zh-CN"/>
                    </w:rPr>
                  </w:pPr>
                </w:p>
              </w:tc>
            </w:tr>
          </w:tbl>
          <w:p w14:paraId="3B4309F5" w14:textId="77777777" w:rsidR="008A6BD5" w:rsidRPr="0037507B" w:rsidRDefault="008A6BD5" w:rsidP="008A6BD5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hr-BA" w:eastAsia="zh-CN"/>
              </w:rPr>
            </w:pPr>
          </w:p>
        </w:tc>
      </w:tr>
      <w:tr w:rsidR="008A6BD5" w:rsidRPr="0037507B" w14:paraId="59BD2DA6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12546279" w14:textId="2D4C0808" w:rsidR="004851DA" w:rsidRPr="0037507B" w:rsidRDefault="004851DA" w:rsidP="008A6BD5">
            <w:pPr>
              <w:autoSpaceDE w:val="0"/>
              <w:autoSpaceDN w:val="0"/>
              <w:adjustRightInd w:val="0"/>
              <w:rPr>
                <w:b/>
                <w:i/>
                <w:lang w:val="hr-BA"/>
              </w:rPr>
            </w:pPr>
            <w:r w:rsidRPr="0037507B">
              <w:rPr>
                <w:b/>
                <w:i/>
                <w:lang w:val="hr-BA"/>
              </w:rPr>
              <w:t>Da li je organizacija bila korisnih švicarskih grantova i za koje svrhe</w:t>
            </w:r>
          </w:p>
        </w:tc>
        <w:tc>
          <w:tcPr>
            <w:tcW w:w="6912" w:type="dxa"/>
            <w:gridSpan w:val="4"/>
          </w:tcPr>
          <w:p w14:paraId="4A527E1E" w14:textId="77777777" w:rsidR="008A6BD5" w:rsidRPr="0037507B" w:rsidRDefault="008A6BD5" w:rsidP="008A6BD5">
            <w:pPr>
              <w:pStyle w:val="ListParagraph"/>
              <w:autoSpaceDE w:val="0"/>
              <w:autoSpaceDN w:val="0"/>
              <w:adjustRightInd w:val="0"/>
              <w:rPr>
                <w:rFonts w:cs="Arial"/>
                <w:szCs w:val="22"/>
                <w:lang w:val="hr-BA" w:eastAsia="zh-CN"/>
              </w:rPr>
            </w:pPr>
          </w:p>
        </w:tc>
      </w:tr>
      <w:tr w:rsidR="008A6BD5" w:rsidRPr="0037507B" w14:paraId="103FDC6F" w14:textId="77777777" w:rsidTr="003C4D72">
        <w:tc>
          <w:tcPr>
            <w:tcW w:w="2552" w:type="dxa"/>
            <w:shd w:val="clear" w:color="auto" w:fill="F2F2F2" w:themeFill="background1" w:themeFillShade="F2"/>
          </w:tcPr>
          <w:p w14:paraId="498D1099" w14:textId="693F38EB" w:rsidR="008A6BD5" w:rsidRPr="0037507B" w:rsidRDefault="004851DA" w:rsidP="008A6BD5">
            <w:pPr>
              <w:autoSpaceDE w:val="0"/>
              <w:autoSpaceDN w:val="0"/>
              <w:adjustRightInd w:val="0"/>
              <w:rPr>
                <w:rFonts w:cs="Arial"/>
                <w:b/>
                <w:i/>
                <w:szCs w:val="20"/>
                <w:lang w:val="hr-BA" w:eastAsia="zh-CN"/>
              </w:rPr>
            </w:pPr>
            <w:r w:rsidRPr="0037507B">
              <w:rPr>
                <w:b/>
                <w:i/>
                <w:lang w:val="hr-BA"/>
              </w:rPr>
              <w:t>Dodatn</w:t>
            </w:r>
            <w:r w:rsidR="0037507B" w:rsidRPr="0037507B">
              <w:rPr>
                <w:b/>
                <w:i/>
                <w:lang w:val="hr-BA"/>
              </w:rPr>
              <w:t>a</w:t>
            </w:r>
            <w:r w:rsidRPr="0037507B">
              <w:rPr>
                <w:b/>
                <w:i/>
                <w:lang w:val="hr-BA"/>
              </w:rPr>
              <w:t xml:space="preserve"> dokumen</w:t>
            </w:r>
            <w:r w:rsidR="0037507B" w:rsidRPr="0037507B">
              <w:rPr>
                <w:b/>
                <w:i/>
                <w:lang w:val="hr-BA"/>
              </w:rPr>
              <w:t>tacija</w:t>
            </w:r>
          </w:p>
        </w:tc>
        <w:tc>
          <w:tcPr>
            <w:tcW w:w="6912" w:type="dxa"/>
            <w:gridSpan w:val="4"/>
          </w:tcPr>
          <w:p w14:paraId="43C28883" w14:textId="110B5AFE" w:rsidR="004851DA" w:rsidRPr="0037507B" w:rsidRDefault="004851DA" w:rsidP="004851D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6"/>
              <w:rPr>
                <w:rFonts w:cs="Arial"/>
                <w:szCs w:val="22"/>
                <w:lang w:val="hr-BA" w:eastAsia="zh-CN"/>
              </w:rPr>
            </w:pPr>
            <w:r w:rsidRPr="0037507B">
              <w:rPr>
                <w:rFonts w:cs="Arial"/>
                <w:szCs w:val="22"/>
                <w:lang w:val="hr-BA" w:eastAsia="zh-CN"/>
              </w:rPr>
              <w:t xml:space="preserve">Kopija aktualnog izvoda iz registra </w:t>
            </w:r>
          </w:p>
          <w:p w14:paraId="18FBD5A5" w14:textId="1CA68736" w:rsidR="008A6BD5" w:rsidRPr="0037507B" w:rsidRDefault="004851DA" w:rsidP="0036798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6"/>
              <w:rPr>
                <w:rFonts w:cs="Arial"/>
                <w:szCs w:val="22"/>
                <w:lang w:val="hr-BA" w:eastAsia="zh-CN"/>
              </w:rPr>
            </w:pPr>
            <w:r w:rsidRPr="0037507B">
              <w:rPr>
                <w:rFonts w:cs="Arial"/>
                <w:szCs w:val="22"/>
                <w:lang w:val="hr-BA" w:eastAsia="zh-CN"/>
              </w:rPr>
              <w:t xml:space="preserve">Organizaciona struktura </w:t>
            </w:r>
            <w:r w:rsidR="005F3BB4" w:rsidRPr="0037507B">
              <w:rPr>
                <w:rFonts w:cs="Arial"/>
                <w:szCs w:val="22"/>
                <w:lang w:val="hr-BA" w:eastAsia="zh-CN"/>
              </w:rPr>
              <w:t>s informacijama o članovima I njihovim zadacima</w:t>
            </w:r>
          </w:p>
        </w:tc>
      </w:tr>
    </w:tbl>
    <w:p w14:paraId="7CF8385B" w14:textId="77777777" w:rsidR="00B77047" w:rsidRPr="00B77047" w:rsidRDefault="00B77047" w:rsidP="00B77047">
      <w:pPr>
        <w:tabs>
          <w:tab w:val="left" w:pos="1305"/>
        </w:tabs>
        <w:rPr>
          <w:rFonts w:cs="Arial"/>
          <w:b/>
          <w:i/>
          <w:color w:val="FF0000"/>
          <w:sz w:val="10"/>
          <w:szCs w:val="22"/>
          <w:lang w:eastAsia="zh-CN"/>
        </w:rPr>
      </w:pPr>
    </w:p>
    <w:p w14:paraId="00875EDE" w14:textId="77777777" w:rsidR="0037507B" w:rsidRPr="0037507B" w:rsidRDefault="0037507B" w:rsidP="0037507B">
      <w:pPr>
        <w:rPr>
          <w:rFonts w:cs="Arial"/>
          <w:b/>
          <w:i/>
          <w:color w:val="FF0000"/>
          <w:szCs w:val="22"/>
          <w:lang w:eastAsia="zh-CN"/>
        </w:rPr>
      </w:pPr>
      <w:r w:rsidRPr="0037507B">
        <w:rPr>
          <w:rFonts w:cs="Arial"/>
          <w:b/>
          <w:i/>
          <w:color w:val="FF0000"/>
          <w:szCs w:val="22"/>
          <w:lang w:eastAsia="zh-CN"/>
        </w:rPr>
        <w:t>Kako bismo osigurali brzu i efikasnu evaluaciju, podnositeljima projektnih prijedloga savjetujemo da projektne prijedloge i prateće dokumente dostave na engleskom jeziku. Za projekte čija je vrijednost 50.000 CHF i više ovaj zahtjev je obligatoran.</w:t>
      </w:r>
    </w:p>
    <w:p w14:paraId="5996F770" w14:textId="6B1E3295" w:rsidR="00FF5A04" w:rsidRPr="00B77047" w:rsidRDefault="00FF5A04" w:rsidP="0037507B">
      <w:pPr>
        <w:tabs>
          <w:tab w:val="left" w:pos="1305"/>
        </w:tabs>
        <w:rPr>
          <w:color w:val="FF0000"/>
          <w:sz w:val="18"/>
        </w:rPr>
      </w:pPr>
    </w:p>
    <w:sectPr w:rsidR="00FF5A04" w:rsidRPr="00B77047" w:rsidSect="00B77047">
      <w:footerReference w:type="default" r:id="rId9"/>
      <w:pgSz w:w="11907" w:h="16840" w:code="9"/>
      <w:pgMar w:top="567" w:right="1134" w:bottom="568" w:left="1418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58937" w14:textId="77777777" w:rsidR="00B479D5" w:rsidRDefault="00B479D5">
      <w:r>
        <w:separator/>
      </w:r>
    </w:p>
  </w:endnote>
  <w:endnote w:type="continuationSeparator" w:id="0">
    <w:p w14:paraId="215AB784" w14:textId="77777777" w:rsidR="00B479D5" w:rsidRDefault="00B4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32157646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978603864"/>
          <w:docPartObj>
            <w:docPartGallery w:val="Page Numbers (Top of Page)"/>
            <w:docPartUnique/>
          </w:docPartObj>
        </w:sdtPr>
        <w:sdtEndPr/>
        <w:sdtContent>
          <w:p w14:paraId="29E68917" w14:textId="77777777" w:rsidR="00827E90" w:rsidRPr="00827E90" w:rsidRDefault="00827E90" w:rsidP="00827E90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0C261385" w14:textId="31D7521B" w:rsidR="00142F66" w:rsidRDefault="003C4D72" w:rsidP="003C4D72">
            <w:pPr>
              <w:pStyle w:val="Footer"/>
            </w:pPr>
            <w:r>
              <w:tab/>
            </w:r>
            <w:r>
              <w:tab/>
            </w:r>
            <w:r w:rsidR="00142F66">
              <w:t xml:space="preserve">Page </w:t>
            </w:r>
            <w:r w:rsidR="00142F66">
              <w:rPr>
                <w:b/>
                <w:bCs/>
                <w:sz w:val="24"/>
              </w:rPr>
              <w:fldChar w:fldCharType="begin"/>
            </w:r>
            <w:r w:rsidR="00142F66">
              <w:rPr>
                <w:b/>
                <w:bCs/>
              </w:rPr>
              <w:instrText xml:space="preserve"> PAGE </w:instrText>
            </w:r>
            <w:r w:rsidR="00142F66">
              <w:rPr>
                <w:b/>
                <w:bCs/>
                <w:sz w:val="24"/>
              </w:rPr>
              <w:fldChar w:fldCharType="separate"/>
            </w:r>
            <w:r w:rsidR="00223CEC">
              <w:rPr>
                <w:b/>
                <w:bCs/>
                <w:noProof/>
              </w:rPr>
              <w:t>2</w:t>
            </w:r>
            <w:r w:rsidR="00142F66">
              <w:rPr>
                <w:b/>
                <w:bCs/>
                <w:sz w:val="24"/>
              </w:rPr>
              <w:fldChar w:fldCharType="end"/>
            </w:r>
            <w:r w:rsidR="00142F66">
              <w:t xml:space="preserve"> of </w:t>
            </w:r>
            <w:r w:rsidR="00142F66">
              <w:rPr>
                <w:b/>
                <w:bCs/>
                <w:sz w:val="24"/>
              </w:rPr>
              <w:fldChar w:fldCharType="begin"/>
            </w:r>
            <w:r w:rsidR="00142F66">
              <w:rPr>
                <w:b/>
                <w:bCs/>
              </w:rPr>
              <w:instrText xml:space="preserve"> NUMPAGES  </w:instrText>
            </w:r>
            <w:r w:rsidR="00142F66">
              <w:rPr>
                <w:b/>
                <w:bCs/>
                <w:sz w:val="24"/>
              </w:rPr>
              <w:fldChar w:fldCharType="separate"/>
            </w:r>
            <w:r w:rsidR="00223CEC">
              <w:rPr>
                <w:b/>
                <w:bCs/>
                <w:noProof/>
              </w:rPr>
              <w:t>2</w:t>
            </w:r>
            <w:r w:rsidR="00142F66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BC798D4" w14:textId="77777777" w:rsidR="00142F66" w:rsidRDefault="00142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39633" w14:textId="77777777" w:rsidR="00B479D5" w:rsidRDefault="00B479D5">
      <w:r>
        <w:separator/>
      </w:r>
    </w:p>
  </w:footnote>
  <w:footnote w:type="continuationSeparator" w:id="0">
    <w:p w14:paraId="5BF97E2A" w14:textId="77777777" w:rsidR="00B479D5" w:rsidRDefault="00B47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D02"/>
    <w:multiLevelType w:val="hybridMultilevel"/>
    <w:tmpl w:val="D1A0A37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2B603582"/>
    <w:multiLevelType w:val="hybridMultilevel"/>
    <w:tmpl w:val="1274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D5B2E"/>
    <w:multiLevelType w:val="hybridMultilevel"/>
    <w:tmpl w:val="F5AA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14EDC"/>
    <w:multiLevelType w:val="hybridMultilevel"/>
    <w:tmpl w:val="3C865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A5FB9"/>
    <w:multiLevelType w:val="hybridMultilevel"/>
    <w:tmpl w:val="0C4AB9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B029E"/>
    <w:multiLevelType w:val="hybridMultilevel"/>
    <w:tmpl w:val="DADC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it-CH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it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B5"/>
    <w:rsid w:val="000069C8"/>
    <w:rsid w:val="000124D8"/>
    <w:rsid w:val="000235B8"/>
    <w:rsid w:val="00025841"/>
    <w:rsid w:val="000512BC"/>
    <w:rsid w:val="000579DB"/>
    <w:rsid w:val="000830D3"/>
    <w:rsid w:val="000C379F"/>
    <w:rsid w:val="000C528B"/>
    <w:rsid w:val="000C7DCA"/>
    <w:rsid w:val="000D33AE"/>
    <w:rsid w:val="000E7384"/>
    <w:rsid w:val="00121867"/>
    <w:rsid w:val="00125BF4"/>
    <w:rsid w:val="00136234"/>
    <w:rsid w:val="00137B2B"/>
    <w:rsid w:val="00142F66"/>
    <w:rsid w:val="001430DA"/>
    <w:rsid w:val="0014327D"/>
    <w:rsid w:val="00147A57"/>
    <w:rsid w:val="00163773"/>
    <w:rsid w:val="001675B5"/>
    <w:rsid w:val="00173DC6"/>
    <w:rsid w:val="001A3186"/>
    <w:rsid w:val="001A7506"/>
    <w:rsid w:val="001C26E7"/>
    <w:rsid w:val="001C716C"/>
    <w:rsid w:val="001D275E"/>
    <w:rsid w:val="001E23FF"/>
    <w:rsid w:val="001E3967"/>
    <w:rsid w:val="002006BE"/>
    <w:rsid w:val="00206300"/>
    <w:rsid w:val="002200CB"/>
    <w:rsid w:val="002202C9"/>
    <w:rsid w:val="00223CEC"/>
    <w:rsid w:val="00233B91"/>
    <w:rsid w:val="00235850"/>
    <w:rsid w:val="00246F40"/>
    <w:rsid w:val="00252BEE"/>
    <w:rsid w:val="00265C8D"/>
    <w:rsid w:val="00266FD2"/>
    <w:rsid w:val="00281C11"/>
    <w:rsid w:val="00281EC0"/>
    <w:rsid w:val="0028733B"/>
    <w:rsid w:val="002E0B26"/>
    <w:rsid w:val="002E704E"/>
    <w:rsid w:val="002F239B"/>
    <w:rsid w:val="002F2DE5"/>
    <w:rsid w:val="002F7CF9"/>
    <w:rsid w:val="00311907"/>
    <w:rsid w:val="003132A3"/>
    <w:rsid w:val="00317B7B"/>
    <w:rsid w:val="00330A52"/>
    <w:rsid w:val="00330F50"/>
    <w:rsid w:val="00345274"/>
    <w:rsid w:val="00346AD0"/>
    <w:rsid w:val="00355BC2"/>
    <w:rsid w:val="0036798E"/>
    <w:rsid w:val="003707C8"/>
    <w:rsid w:val="00371F22"/>
    <w:rsid w:val="0037507B"/>
    <w:rsid w:val="00385B0E"/>
    <w:rsid w:val="00387147"/>
    <w:rsid w:val="003924FB"/>
    <w:rsid w:val="003935C5"/>
    <w:rsid w:val="00396572"/>
    <w:rsid w:val="00397665"/>
    <w:rsid w:val="003A0034"/>
    <w:rsid w:val="003A2E6A"/>
    <w:rsid w:val="003A350E"/>
    <w:rsid w:val="003B30D9"/>
    <w:rsid w:val="003B47A5"/>
    <w:rsid w:val="003B5999"/>
    <w:rsid w:val="003C4D72"/>
    <w:rsid w:val="003C7402"/>
    <w:rsid w:val="003D3D02"/>
    <w:rsid w:val="003F063A"/>
    <w:rsid w:val="00400757"/>
    <w:rsid w:val="00400A50"/>
    <w:rsid w:val="0043190D"/>
    <w:rsid w:val="00461DF6"/>
    <w:rsid w:val="00463992"/>
    <w:rsid w:val="00476881"/>
    <w:rsid w:val="00483FAE"/>
    <w:rsid w:val="004851DA"/>
    <w:rsid w:val="004A0665"/>
    <w:rsid w:val="004D3C5B"/>
    <w:rsid w:val="004E1E5C"/>
    <w:rsid w:val="004F5C0B"/>
    <w:rsid w:val="00523E61"/>
    <w:rsid w:val="00536BAE"/>
    <w:rsid w:val="00537DC6"/>
    <w:rsid w:val="005466E0"/>
    <w:rsid w:val="0056005A"/>
    <w:rsid w:val="005C5108"/>
    <w:rsid w:val="005E3DB0"/>
    <w:rsid w:val="005F3BB4"/>
    <w:rsid w:val="005F518A"/>
    <w:rsid w:val="006062B5"/>
    <w:rsid w:val="00611C66"/>
    <w:rsid w:val="00615FA5"/>
    <w:rsid w:val="00616296"/>
    <w:rsid w:val="00624A2E"/>
    <w:rsid w:val="00633061"/>
    <w:rsid w:val="006424E4"/>
    <w:rsid w:val="00652683"/>
    <w:rsid w:val="006533A8"/>
    <w:rsid w:val="006540F1"/>
    <w:rsid w:val="00662557"/>
    <w:rsid w:val="00683078"/>
    <w:rsid w:val="0068340B"/>
    <w:rsid w:val="006A1CBB"/>
    <w:rsid w:val="006A3032"/>
    <w:rsid w:val="006A6384"/>
    <w:rsid w:val="006A7644"/>
    <w:rsid w:val="006A77B2"/>
    <w:rsid w:val="006C76BD"/>
    <w:rsid w:val="006E1FAB"/>
    <w:rsid w:val="006F0E17"/>
    <w:rsid w:val="006F38F1"/>
    <w:rsid w:val="006F554B"/>
    <w:rsid w:val="007005C3"/>
    <w:rsid w:val="00700C28"/>
    <w:rsid w:val="00706EB7"/>
    <w:rsid w:val="00720DC9"/>
    <w:rsid w:val="00722060"/>
    <w:rsid w:val="00724332"/>
    <w:rsid w:val="00731CD0"/>
    <w:rsid w:val="00731D15"/>
    <w:rsid w:val="007369A1"/>
    <w:rsid w:val="00742E61"/>
    <w:rsid w:val="00742ED0"/>
    <w:rsid w:val="007552B7"/>
    <w:rsid w:val="00770489"/>
    <w:rsid w:val="00774408"/>
    <w:rsid w:val="00782DC4"/>
    <w:rsid w:val="007940BD"/>
    <w:rsid w:val="007A3328"/>
    <w:rsid w:val="007B6835"/>
    <w:rsid w:val="007D57E9"/>
    <w:rsid w:val="007E07DB"/>
    <w:rsid w:val="007E4F9F"/>
    <w:rsid w:val="0080125E"/>
    <w:rsid w:val="00804F70"/>
    <w:rsid w:val="008243EF"/>
    <w:rsid w:val="00827E90"/>
    <w:rsid w:val="008442AF"/>
    <w:rsid w:val="00850DFF"/>
    <w:rsid w:val="00855557"/>
    <w:rsid w:val="008666EE"/>
    <w:rsid w:val="00870243"/>
    <w:rsid w:val="00891259"/>
    <w:rsid w:val="0089764D"/>
    <w:rsid w:val="008A6BD5"/>
    <w:rsid w:val="008B0A78"/>
    <w:rsid w:val="008D6498"/>
    <w:rsid w:val="009332A0"/>
    <w:rsid w:val="00945753"/>
    <w:rsid w:val="009668F8"/>
    <w:rsid w:val="009723EF"/>
    <w:rsid w:val="009878AC"/>
    <w:rsid w:val="00991559"/>
    <w:rsid w:val="009A1953"/>
    <w:rsid w:val="009A2E08"/>
    <w:rsid w:val="009A4C63"/>
    <w:rsid w:val="009B6F2A"/>
    <w:rsid w:val="009D2ABA"/>
    <w:rsid w:val="009E4F17"/>
    <w:rsid w:val="00A13955"/>
    <w:rsid w:val="00A15DE2"/>
    <w:rsid w:val="00A23695"/>
    <w:rsid w:val="00A4029A"/>
    <w:rsid w:val="00A548B5"/>
    <w:rsid w:val="00A82F66"/>
    <w:rsid w:val="00A868EF"/>
    <w:rsid w:val="00A90749"/>
    <w:rsid w:val="00AA40A6"/>
    <w:rsid w:val="00AC718A"/>
    <w:rsid w:val="00AC7B7C"/>
    <w:rsid w:val="00AE28B7"/>
    <w:rsid w:val="00AF1B32"/>
    <w:rsid w:val="00AF6D9C"/>
    <w:rsid w:val="00B04F78"/>
    <w:rsid w:val="00B11BD4"/>
    <w:rsid w:val="00B24826"/>
    <w:rsid w:val="00B3461A"/>
    <w:rsid w:val="00B35078"/>
    <w:rsid w:val="00B479D5"/>
    <w:rsid w:val="00B55C82"/>
    <w:rsid w:val="00B651CA"/>
    <w:rsid w:val="00B73EDA"/>
    <w:rsid w:val="00B77047"/>
    <w:rsid w:val="00B84EFC"/>
    <w:rsid w:val="00B90EEC"/>
    <w:rsid w:val="00B91271"/>
    <w:rsid w:val="00BE2D89"/>
    <w:rsid w:val="00BF1C2A"/>
    <w:rsid w:val="00C11E0D"/>
    <w:rsid w:val="00C20B66"/>
    <w:rsid w:val="00C2305B"/>
    <w:rsid w:val="00C33D85"/>
    <w:rsid w:val="00C4078C"/>
    <w:rsid w:val="00C714FC"/>
    <w:rsid w:val="00C72323"/>
    <w:rsid w:val="00C97EEC"/>
    <w:rsid w:val="00CA6338"/>
    <w:rsid w:val="00CA6883"/>
    <w:rsid w:val="00CC317B"/>
    <w:rsid w:val="00CC5433"/>
    <w:rsid w:val="00CE7031"/>
    <w:rsid w:val="00CF4BF8"/>
    <w:rsid w:val="00CF6978"/>
    <w:rsid w:val="00D02702"/>
    <w:rsid w:val="00D1354D"/>
    <w:rsid w:val="00D26BF3"/>
    <w:rsid w:val="00D3161B"/>
    <w:rsid w:val="00D31F3A"/>
    <w:rsid w:val="00D34DCF"/>
    <w:rsid w:val="00D46366"/>
    <w:rsid w:val="00D549F8"/>
    <w:rsid w:val="00D561B5"/>
    <w:rsid w:val="00D632E3"/>
    <w:rsid w:val="00D9559E"/>
    <w:rsid w:val="00DA5682"/>
    <w:rsid w:val="00DB0741"/>
    <w:rsid w:val="00DB24A1"/>
    <w:rsid w:val="00DB3873"/>
    <w:rsid w:val="00DB3A31"/>
    <w:rsid w:val="00DC621A"/>
    <w:rsid w:val="00DF20A8"/>
    <w:rsid w:val="00DF6B81"/>
    <w:rsid w:val="00E1146C"/>
    <w:rsid w:val="00E1453B"/>
    <w:rsid w:val="00E151D8"/>
    <w:rsid w:val="00E15A41"/>
    <w:rsid w:val="00E468CA"/>
    <w:rsid w:val="00E70018"/>
    <w:rsid w:val="00E70B19"/>
    <w:rsid w:val="00E72E61"/>
    <w:rsid w:val="00E74F0F"/>
    <w:rsid w:val="00E805DA"/>
    <w:rsid w:val="00E92791"/>
    <w:rsid w:val="00EA21F7"/>
    <w:rsid w:val="00EB23A9"/>
    <w:rsid w:val="00EC015E"/>
    <w:rsid w:val="00ED503D"/>
    <w:rsid w:val="00EE5939"/>
    <w:rsid w:val="00EE6679"/>
    <w:rsid w:val="00F152C2"/>
    <w:rsid w:val="00F21F16"/>
    <w:rsid w:val="00F42BD8"/>
    <w:rsid w:val="00F437EC"/>
    <w:rsid w:val="00F5408F"/>
    <w:rsid w:val="00F606B7"/>
    <w:rsid w:val="00F6274A"/>
    <w:rsid w:val="00F747DD"/>
    <w:rsid w:val="00F830A6"/>
    <w:rsid w:val="00F91E3F"/>
    <w:rsid w:val="00FA6932"/>
    <w:rsid w:val="00FA7A5C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AD82C2"/>
  <w15:docId w15:val="{E3F9B5C5-EC8D-45DD-95F1-280A4FC3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8F8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ListParagraph">
    <w:name w:val="List Paragraph"/>
    <w:basedOn w:val="Normal"/>
    <w:uiPriority w:val="34"/>
    <w:qFormat/>
    <w:rsid w:val="00742ED0"/>
    <w:pPr>
      <w:ind w:left="720"/>
      <w:contextualSpacing/>
    </w:pPr>
  </w:style>
  <w:style w:type="paragraph" w:customStyle="1" w:styleId="Logo">
    <w:name w:val="Logo"/>
    <w:rsid w:val="001675B5"/>
    <w:rPr>
      <w:rFonts w:ascii="Arial" w:eastAsia="Times New Roman" w:hAnsi="Arial"/>
      <w:noProof/>
      <w:sz w:val="15"/>
      <w:lang w:eastAsia="de-CH"/>
    </w:rPr>
  </w:style>
  <w:style w:type="paragraph" w:customStyle="1" w:styleId="DefaultParagraphFontCharChar">
    <w:name w:val="Default Paragraph Font Char Char"/>
    <w:aliases w:val="Default Paragraph Font Para Char Char Char Char"/>
    <w:basedOn w:val="Normal"/>
    <w:rsid w:val="001675B5"/>
    <w:pPr>
      <w:spacing w:after="160" w:line="240" w:lineRule="exact"/>
    </w:pPr>
    <w:rPr>
      <w:rFonts w:eastAsia="Times New Roman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B5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rsid w:val="001430DA"/>
    <w:rPr>
      <w:sz w:val="16"/>
    </w:rPr>
  </w:style>
  <w:style w:type="paragraph" w:styleId="CommentText">
    <w:name w:val="annotation text"/>
    <w:basedOn w:val="Normal"/>
    <w:link w:val="CommentTextChar"/>
    <w:rsid w:val="001430DA"/>
    <w:pPr>
      <w:spacing w:after="60"/>
    </w:pPr>
    <w:rPr>
      <w:rFonts w:eastAsia="Times New Roman"/>
      <w:sz w:val="22"/>
      <w:szCs w:val="20"/>
      <w:lang w:val="de-CH" w:eastAsia="de-CH"/>
    </w:rPr>
  </w:style>
  <w:style w:type="character" w:customStyle="1" w:styleId="CommentTextChar">
    <w:name w:val="Comment Text Char"/>
    <w:basedOn w:val="DefaultParagraphFont"/>
    <w:link w:val="CommentText"/>
    <w:rsid w:val="001430DA"/>
    <w:rPr>
      <w:rFonts w:ascii="Arial" w:eastAsia="Times New Roman" w:hAnsi="Arial"/>
      <w:sz w:val="22"/>
      <w:lang w:eastAsia="de-CH"/>
    </w:rPr>
  </w:style>
  <w:style w:type="table" w:styleId="TableGrid">
    <w:name w:val="Table Grid"/>
    <w:basedOn w:val="TableNormal"/>
    <w:uiPriority w:val="59"/>
    <w:rsid w:val="00CC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42F66"/>
    <w:rPr>
      <w:rFonts w:ascii="Arial" w:hAnsi="Arial"/>
      <w:sz w:val="18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967"/>
    <w:pPr>
      <w:spacing w:after="0"/>
    </w:pPr>
    <w:rPr>
      <w:rFonts w:eastAsiaTheme="minorEastAsia"/>
      <w:b/>
      <w:bCs/>
      <w:sz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967"/>
    <w:rPr>
      <w:rFonts w:ascii="Arial" w:eastAsia="Times New Roman" w:hAnsi="Arial"/>
      <w:b/>
      <w:bCs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6005A"/>
    <w:rPr>
      <w:color w:val="0000FF" w:themeColor="hyperlink"/>
      <w:u w:val="single"/>
    </w:rPr>
  </w:style>
  <w:style w:type="paragraph" w:styleId="NormalWeb">
    <w:name w:val="Normal (Web)"/>
    <w:basedOn w:val="Normal"/>
    <w:semiHidden/>
    <w:rsid w:val="006A1CB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hr-HR" w:eastAsia="hr-HR"/>
    </w:rPr>
  </w:style>
  <w:style w:type="character" w:customStyle="1" w:styleId="alt-edited1">
    <w:name w:val="alt-edited1"/>
    <w:basedOn w:val="DefaultParagraphFont"/>
    <w:rsid w:val="006A1CBB"/>
    <w:rPr>
      <w:color w:val="4D90F0"/>
    </w:rPr>
  </w:style>
  <w:style w:type="character" w:styleId="PlaceholderText">
    <w:name w:val="Placeholder Text"/>
    <w:basedOn w:val="DefaultParagraphFont"/>
    <w:uiPriority w:val="99"/>
    <w:semiHidden/>
    <w:rsid w:val="00722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AE0062E13E45B8ACE08068ED10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3AAB3-984F-484F-8421-0EF64F1CEF10}"/>
      </w:docPartPr>
      <w:docPartBody>
        <w:p w:rsidR="00AC15E7" w:rsidRDefault="00F552FB" w:rsidP="00F552FB">
          <w:pPr>
            <w:pStyle w:val="EDAE0062E13E45B8ACE08068ED10F26B"/>
          </w:pPr>
          <w:r w:rsidRPr="00B557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CA"/>
    <w:rsid w:val="000462CA"/>
    <w:rsid w:val="001A3AC3"/>
    <w:rsid w:val="00233F19"/>
    <w:rsid w:val="003E7C17"/>
    <w:rsid w:val="007E7B5B"/>
    <w:rsid w:val="009B67A3"/>
    <w:rsid w:val="00A24820"/>
    <w:rsid w:val="00A77A41"/>
    <w:rsid w:val="00AC15E7"/>
    <w:rsid w:val="00B9038F"/>
    <w:rsid w:val="00D82012"/>
    <w:rsid w:val="00E53323"/>
    <w:rsid w:val="00F5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2FB"/>
    <w:rPr>
      <w:color w:val="808080"/>
    </w:rPr>
  </w:style>
  <w:style w:type="paragraph" w:customStyle="1" w:styleId="EDAE0062E13E45B8ACE08068ED10F26B">
    <w:name w:val="EDAE0062E13E45B8ACE08068ED10F26B"/>
    <w:rsid w:val="00F552FB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4F99-BF0F-41FB-9F41-83956831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voloder</dc:creator>
  <cp:keywords/>
  <dc:description/>
  <cp:lastModifiedBy>Hadzalic Aida EDA HDI</cp:lastModifiedBy>
  <cp:revision>2</cp:revision>
  <cp:lastPrinted>2021-08-23T08:29:00Z</cp:lastPrinted>
  <dcterms:created xsi:type="dcterms:W3CDTF">2023-08-22T12:28:00Z</dcterms:created>
  <dcterms:modified xsi:type="dcterms:W3CDTF">2023-08-22T12:28:00Z</dcterms:modified>
</cp:coreProperties>
</file>